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05" w:rsidRDefault="00955396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45141" cy="8726513"/>
            <wp:effectExtent l="0" t="0" r="0" b="0"/>
            <wp:docPr id="21" name="Рисунок 21" descr="C:\Users\User\Desktop\2023-11-01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11-01_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5" cy="87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2994" w:rsidRDefault="00C22994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F71" w:rsidRDefault="00BA6F71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F71" w:rsidRDefault="00BA6F71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F71" w:rsidRDefault="00BA6F71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994" w:rsidRDefault="00C22994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1301" w:rsidRPr="003D68F8" w:rsidRDefault="00BA6F71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н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C22994" w:rsidRPr="003D68F8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gramStart"/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 w:rsidR="00C22994" w:rsidRPr="003D68F8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C22994" w:rsidRPr="003D68F8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22994"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22994" w:rsidRPr="003D68F8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22994" w:rsidRPr="003D68F8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="00C22994" w:rsidRPr="003D68F8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C22994" w:rsidRPr="003D68F8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994"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прот</w:t>
      </w:r>
      <w:r w:rsidR="00C22994"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эпиде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="00C22994" w:rsidRPr="003D68F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ческ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22994" w:rsidRPr="003D68F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 w:rsidR="00C22994" w:rsidRPr="003D68F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="00C22994" w:rsidRPr="003D68F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22994" w:rsidRPr="003D68F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C22994" w:rsidRPr="003D68F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) проводится</w:t>
      </w:r>
      <w:r w:rsidR="00C22994" w:rsidRPr="003D68F8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C22994"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="00C22994"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="00C22994" w:rsidRPr="003D68F8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C22994" w:rsidRPr="003D68F8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994" w:rsidRPr="003D68F8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="00C22994"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22994" w:rsidRPr="003D68F8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22994"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мой</w:t>
      </w:r>
      <w:r w:rsidR="00C22994" w:rsidRPr="003D68F8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C22994" w:rsidRPr="003D68F8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="00C22994" w:rsidRPr="003D68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="00C22994" w:rsidRPr="003D68F8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 обе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22994" w:rsidRPr="003D68F8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 w:rsidR="00C22994" w:rsidRPr="003D68F8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994" w:rsidRPr="003D68F8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C22994" w:rsidRPr="003D68F8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994"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22994" w:rsidRPr="003D68F8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="00C22994" w:rsidRPr="003D68F8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="00C22994" w:rsidRPr="003D68F8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в, выпол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 санитарн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</w:t>
      </w:r>
      <w:r w:rsidR="00C22994"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э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демиче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22994"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х)</w:t>
      </w:r>
      <w:r w:rsidR="00C22994"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22994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тий.</w:t>
      </w:r>
    </w:p>
    <w:p w:rsidR="00091301" w:rsidRPr="003D68F8" w:rsidRDefault="000913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1301" w:rsidRPr="003D68F8" w:rsidRDefault="00C22994">
      <w:pPr>
        <w:widowControl w:val="0"/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3D68F8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 w:rsidRPr="003D68F8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3D68F8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3D68F8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D68F8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сти</w:t>
      </w:r>
      <w:r w:rsidRPr="003D68F8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 со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D68F8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3D68F8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D68F8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го</w:t>
      </w:r>
      <w:r w:rsidRPr="003D68F8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3D68F8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 к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3D68F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D68F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3D68F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,</w:t>
      </w:r>
      <w:r w:rsidRPr="003D68F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</w:t>
      </w:r>
      <w:r w:rsidRPr="003D68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про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мич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3D68F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чески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зация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ление </w:t>
      </w:r>
      <w:proofErr w:type="gram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я за</w:t>
      </w:r>
      <w:proofErr w:type="gramEnd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1301" w:rsidRPr="003D68F8" w:rsidRDefault="0009130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1301" w:rsidRDefault="00C22994">
      <w:pPr>
        <w:widowControl w:val="0"/>
        <w:spacing w:line="235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одственног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:</w:t>
      </w:r>
    </w:p>
    <w:p w:rsidR="0038713A" w:rsidRPr="003D68F8" w:rsidRDefault="0038713A">
      <w:pPr>
        <w:widowControl w:val="0"/>
        <w:spacing w:line="235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1301" w:rsidRPr="003D68F8" w:rsidRDefault="00C22994">
      <w:pPr>
        <w:widowControl w:val="0"/>
        <w:spacing w:line="240" w:lineRule="auto"/>
        <w:ind w:left="284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е оф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ил, методов и мето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роля </w: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ов с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ы об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мой деяте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D68F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ырья,</w:t>
      </w:r>
      <w:r w:rsidRPr="003D68F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абрикатов,</w:t>
      </w:r>
      <w:r w:rsidRPr="003D68F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ой</w:t>
      </w:r>
      <w:r w:rsidRPr="003D68F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D68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3D68F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91301" w:rsidRPr="003D68F8" w:rsidRDefault="00C229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, тр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91301" w:rsidRPr="003D68F8" w:rsidRDefault="00C22994">
      <w:pPr>
        <w:widowControl w:val="0"/>
        <w:spacing w:line="240" w:lineRule="auto"/>
        <w:ind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 w:rsidRPr="003D68F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че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8F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D68F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3D68F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ем п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о к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91301" w:rsidRPr="003D68F8" w:rsidRDefault="00C22994">
      <w:pPr>
        <w:widowControl w:val="0"/>
        <w:tabs>
          <w:tab w:val="left" w:pos="2112"/>
          <w:tab w:val="left" w:pos="3750"/>
          <w:tab w:val="left" w:pos="5038"/>
          <w:tab w:val="left" w:pos="7244"/>
          <w:tab w:val="left" w:pos="9028"/>
        </w:tabs>
        <w:spacing w:line="240" w:lineRule="auto"/>
        <w:ind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ров,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45905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45905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о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91301" w:rsidRPr="003D68F8" w:rsidRDefault="00C22994">
      <w:pPr>
        <w:widowControl w:val="0"/>
        <w:spacing w:line="240" w:lineRule="auto"/>
        <w:ind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proofErr w:type="gramStart"/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3D68F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3D68F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ем,</w:t>
      </w:r>
      <w:r w:rsidRPr="003D68F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D68F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3D68F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вой воды, в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 и 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:rsidR="00091301" w:rsidRPr="003D68F8" w:rsidRDefault="00C22994">
      <w:pPr>
        <w:widowControl w:val="0"/>
        <w:spacing w:line="240" w:lineRule="auto"/>
        <w:ind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proofErr w:type="gramStart"/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3D68F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3D68F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D68F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 w:rsidRPr="003D68F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-э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й,</w:t>
      </w:r>
      <w:r w:rsidRPr="003D68F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жек,</w:t>
      </w:r>
      <w:r w:rsidRPr="003D68F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3D68F8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,</w:t>
      </w:r>
      <w:r w:rsidRPr="003D68F8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ь сырья,</w:t>
      </w:r>
      <w:r w:rsidRPr="003D68F8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бр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 w:rsidRPr="003D68F8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ой</w:t>
      </w:r>
      <w:r w:rsidRPr="003D68F8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3D68F8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3D68F8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3D68F8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а,</w:t>
      </w:r>
      <w:r w:rsidRPr="003D68F8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, транс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8F8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D68F8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D68F8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8F8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ак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.</w:t>
      </w:r>
    </w:p>
    <w:p w:rsidR="00091301" w:rsidRPr="003D68F8" w:rsidRDefault="0009130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1301" w:rsidRDefault="00C22994">
      <w:pPr>
        <w:widowControl w:val="0"/>
        <w:spacing w:line="235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ю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proofErr w:type="gramEnd"/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8713A" w:rsidRPr="003D68F8" w:rsidRDefault="0038713A">
      <w:pPr>
        <w:widowControl w:val="0"/>
        <w:spacing w:line="235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1301" w:rsidRPr="003D68F8" w:rsidRDefault="00C22994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ил,</w:t>
      </w:r>
    </w:p>
    <w:p w:rsidR="00091301" w:rsidRPr="003D68F8" w:rsidRDefault="00C22994">
      <w:pPr>
        <w:widowControl w:val="0"/>
        <w:spacing w:line="240" w:lineRule="auto"/>
        <w:ind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х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в),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ожены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ю п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я в ДОУ;</w:t>
      </w:r>
    </w:p>
    <w:p w:rsidR="00091301" w:rsidRPr="003D68F8" w:rsidRDefault="00C22994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работников,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щих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м о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м,</w:t>
      </w:r>
    </w:p>
    <w:p w:rsidR="00091301" w:rsidRPr="003D68F8" w:rsidRDefault="00C22994">
      <w:pPr>
        <w:widowControl w:val="0"/>
        <w:spacing w:line="240" w:lineRule="auto"/>
        <w:ind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3D68F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Pr="003D68F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3D68F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</w:t>
      </w:r>
      <w:r w:rsidRPr="003D68F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D68F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 w:rsidRPr="003D68F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D68F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ых</w:t>
      </w:r>
      <w:r w:rsidRPr="003D68F8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3D68F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3D68F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 w:rsidRPr="003D68F8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 к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091301" w:rsidRPr="003D68F8" w:rsidRDefault="00C22994">
      <w:pPr>
        <w:widowControl w:val="0"/>
        <w:spacing w:line="240" w:lineRule="auto"/>
        <w:ind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D68F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3D68F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3D68F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никами) орг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пр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э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мич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роп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ятий, соблюд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D68F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ых</w:t>
      </w:r>
      <w:r w:rsidRPr="003D68F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,</w:t>
      </w:r>
      <w:r w:rsidRPr="003D68F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D68F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Pr="003D68F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 выяв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1301" w:rsidRPr="003D68F8" w:rsidRDefault="00C22994">
      <w:pPr>
        <w:widowControl w:val="0"/>
        <w:spacing w:line="240" w:lineRule="auto"/>
        <w:ind w:right="-4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3D68F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3D68F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а</w:t>
      </w:r>
      <w:r w:rsidRPr="003D68F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3D68F8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D45905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45905" w:rsidRPr="003D68F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 «Атяшевский детский сад №1»</w:t>
      </w:r>
      <w:r w:rsidRPr="003D68F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</w:p>
    <w:p w:rsidR="00091301" w:rsidRPr="003D68F8" w:rsidRDefault="00C22994">
      <w:pPr>
        <w:widowControl w:val="0"/>
        <w:tabs>
          <w:tab w:val="left" w:pos="3640"/>
          <w:tab w:val="left" w:pos="6081"/>
          <w:tab w:val="left" w:pos="7899"/>
          <w:tab w:val="left" w:pos="8357"/>
          <w:tab w:val="left" w:pos="10080"/>
        </w:tabs>
        <w:spacing w:line="240" w:lineRule="auto"/>
        <w:ind w:right="-5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1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1.105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01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и</w:t>
      </w:r>
      <w:r w:rsidRPr="003D68F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D68F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3D68F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D68F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3D68F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3D68F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 сани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и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р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д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1301" w:rsidRPr="003D68F8" w:rsidRDefault="00C22994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 ред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несение 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91301" w:rsidRPr="003D68F8" w:rsidRDefault="00C22994">
      <w:pPr>
        <w:widowControl w:val="0"/>
        <w:spacing w:line="239" w:lineRule="auto"/>
        <w:ind w:right="-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91301" w:rsidRPr="003D68F8">
          <w:pgSz w:w="11906" w:h="16838"/>
          <w:pgMar w:top="558" w:right="563" w:bottom="1134" w:left="1132" w:header="0" w:footer="0" w:gutter="0"/>
          <w:cols w:space="708"/>
        </w:sectPr>
      </w:pP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D68F8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ся</w:t>
      </w:r>
      <w:r w:rsidRPr="003D68F8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3D68F8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и</w:t>
      </w:r>
      <w:r w:rsidRPr="003D68F8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3D68F8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 деятел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х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 ДОУ.</w:t>
      </w:r>
    </w:p>
    <w:p w:rsidR="00091301" w:rsidRDefault="00C22994">
      <w:pPr>
        <w:widowControl w:val="0"/>
        <w:spacing w:line="235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г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8713A" w:rsidRPr="003D68F8" w:rsidRDefault="0038713A">
      <w:pPr>
        <w:widowControl w:val="0"/>
        <w:spacing w:line="235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1301" w:rsidRPr="003D68F8" w:rsidRDefault="00C22994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3D68F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D45905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ое</w:t>
      </w:r>
      <w:r w:rsidRPr="003D68F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3D68F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3D68F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D45905"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Атяшевского муниципального района  «Атяшевский детский сад комбинированного вида №1»</w:t>
      </w:r>
      <w:r w:rsidRPr="003D68F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3D68F8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3D68F8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3D68F8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3D68F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го</w:t>
      </w:r>
      <w:r w:rsidRPr="003D68F8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а, созд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D68F8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3D68F8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ом</w:t>
      </w:r>
      <w:r w:rsidRPr="003D68F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3D68F8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3D68F8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здоровья, р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и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91301" w:rsidRPr="00BA6F71" w:rsidRDefault="00C22994" w:rsidP="00BA6F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F71">
        <w:rPr>
          <w:rFonts w:ascii="Times New Roman" w:hAnsi="Times New Roman" w:cs="Times New Roman"/>
          <w:sz w:val="24"/>
          <w:szCs w:val="24"/>
        </w:rPr>
        <w:t>Крат</w:t>
      </w:r>
      <w:r w:rsidRPr="00BA6F7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A6F71">
        <w:rPr>
          <w:rFonts w:ascii="Times New Roman" w:hAnsi="Times New Roman" w:cs="Times New Roman"/>
          <w:sz w:val="24"/>
          <w:szCs w:val="24"/>
        </w:rPr>
        <w:t>ое на</w:t>
      </w:r>
      <w:r w:rsidRPr="00BA6F7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A6F71">
        <w:rPr>
          <w:rFonts w:ascii="Times New Roman" w:hAnsi="Times New Roman" w:cs="Times New Roman"/>
          <w:sz w:val="24"/>
          <w:szCs w:val="24"/>
        </w:rPr>
        <w:t>м</w:t>
      </w:r>
      <w:r w:rsidRPr="00BA6F7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A6F71">
        <w:rPr>
          <w:rFonts w:ascii="Times New Roman" w:hAnsi="Times New Roman" w:cs="Times New Roman"/>
          <w:sz w:val="24"/>
          <w:szCs w:val="24"/>
        </w:rPr>
        <w:t>нован</w:t>
      </w:r>
      <w:r w:rsidRPr="00BA6F7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A6F71">
        <w:rPr>
          <w:rFonts w:ascii="Times New Roman" w:hAnsi="Times New Roman" w:cs="Times New Roman"/>
          <w:sz w:val="24"/>
          <w:szCs w:val="24"/>
        </w:rPr>
        <w:t>е</w:t>
      </w:r>
      <w:r w:rsidRPr="003D68F8">
        <w:t xml:space="preserve">: </w:t>
      </w:r>
      <w:r w:rsidR="00531A22" w:rsidRPr="003D68F8">
        <w:t xml:space="preserve"> </w:t>
      </w:r>
      <w:r w:rsidR="00531A22" w:rsidRPr="00BA6F71">
        <w:rPr>
          <w:rFonts w:ascii="Times New Roman" w:hAnsi="Times New Roman" w:cs="Times New Roman"/>
          <w:sz w:val="24"/>
          <w:szCs w:val="24"/>
        </w:rPr>
        <w:t>МАДОУ</w:t>
      </w:r>
      <w:r w:rsidR="00BA6F71" w:rsidRPr="00BA6F71">
        <w:rPr>
          <w:rFonts w:ascii="Times New Roman" w:hAnsi="Times New Roman" w:cs="Times New Roman"/>
          <w:sz w:val="24"/>
          <w:szCs w:val="24"/>
        </w:rPr>
        <w:t xml:space="preserve"> «Атяшевский </w:t>
      </w:r>
      <w:r w:rsidR="00D45905" w:rsidRPr="00BA6F71">
        <w:rPr>
          <w:rFonts w:ascii="Times New Roman" w:hAnsi="Times New Roman" w:cs="Times New Roman"/>
          <w:sz w:val="24"/>
          <w:szCs w:val="24"/>
        </w:rPr>
        <w:t>детский сад №1»</w:t>
      </w:r>
      <w:r w:rsidRPr="00BA6F71">
        <w:rPr>
          <w:rFonts w:ascii="Times New Roman" w:hAnsi="Times New Roman" w:cs="Times New Roman"/>
          <w:sz w:val="24"/>
          <w:szCs w:val="24"/>
        </w:rPr>
        <w:t>.</w:t>
      </w:r>
      <w:r w:rsidR="00BA6F7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A6F71">
        <w:rPr>
          <w:rFonts w:ascii="Times New Roman" w:hAnsi="Times New Roman" w:cs="Times New Roman"/>
          <w:sz w:val="24"/>
          <w:szCs w:val="24"/>
        </w:rPr>
        <w:t xml:space="preserve"> О</w:t>
      </w:r>
      <w:r w:rsidRPr="00BA6F7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BA6F7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BA6F71">
        <w:rPr>
          <w:rFonts w:ascii="Times New Roman" w:hAnsi="Times New Roman" w:cs="Times New Roman"/>
          <w:sz w:val="24"/>
          <w:szCs w:val="24"/>
        </w:rPr>
        <w:t>щ</w:t>
      </w:r>
      <w:r w:rsidRPr="00BA6F71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BA6F71">
        <w:rPr>
          <w:rFonts w:ascii="Times New Roman" w:hAnsi="Times New Roman" w:cs="Times New Roman"/>
          <w:sz w:val="24"/>
          <w:szCs w:val="24"/>
        </w:rPr>
        <w:t>твл</w:t>
      </w:r>
      <w:r w:rsidRPr="00BA6F7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A6F71">
        <w:rPr>
          <w:rFonts w:ascii="Times New Roman" w:hAnsi="Times New Roman" w:cs="Times New Roman"/>
          <w:sz w:val="24"/>
          <w:szCs w:val="24"/>
        </w:rPr>
        <w:t>емые</w:t>
      </w:r>
      <w:r w:rsidRPr="00BA6F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F71">
        <w:rPr>
          <w:rFonts w:ascii="Times New Roman" w:hAnsi="Times New Roman" w:cs="Times New Roman"/>
          <w:sz w:val="24"/>
          <w:szCs w:val="24"/>
        </w:rPr>
        <w:t>виды деятель</w:t>
      </w:r>
      <w:r w:rsidRPr="00BA6F7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A6F71">
        <w:rPr>
          <w:rFonts w:ascii="Times New Roman" w:hAnsi="Times New Roman" w:cs="Times New Roman"/>
          <w:sz w:val="24"/>
          <w:szCs w:val="24"/>
        </w:rPr>
        <w:t>ост</w:t>
      </w:r>
      <w:r w:rsidRPr="00BA6F7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A6F71">
        <w:rPr>
          <w:rFonts w:ascii="Times New Roman" w:hAnsi="Times New Roman" w:cs="Times New Roman"/>
          <w:sz w:val="24"/>
          <w:szCs w:val="24"/>
        </w:rPr>
        <w:t>:</w:t>
      </w:r>
    </w:p>
    <w:p w:rsidR="00531A22" w:rsidRPr="003D68F8" w:rsidRDefault="00C22994">
      <w:pPr>
        <w:widowControl w:val="0"/>
        <w:spacing w:line="240" w:lineRule="auto"/>
        <w:ind w:right="2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ализа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еобр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грамм дошко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:rsidR="00091301" w:rsidRPr="003D68F8" w:rsidRDefault="00C22994" w:rsidP="00BA6F71">
      <w:pPr>
        <w:pStyle w:val="a3"/>
      </w:pPr>
      <w:r w:rsidRPr="00BA6F71">
        <w:rPr>
          <w:rFonts w:ascii="Times New Roman" w:hAnsi="Times New Roman" w:cs="Times New Roman"/>
          <w:sz w:val="24"/>
          <w:szCs w:val="24"/>
        </w:rPr>
        <w:t>Учредителем является</w:t>
      </w:r>
      <w:r w:rsidRPr="00BA6F7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531A22" w:rsidRPr="00BA6F71">
        <w:rPr>
          <w:rFonts w:ascii="Times New Roman" w:hAnsi="Times New Roman" w:cs="Times New Roman"/>
          <w:sz w:val="24"/>
          <w:szCs w:val="24"/>
        </w:rPr>
        <w:t xml:space="preserve">Администрация Атяшевского муниципального района                     </w:t>
      </w:r>
      <w:r w:rsidR="00531A22" w:rsidRPr="00BA6F71">
        <w:t xml:space="preserve">                </w:t>
      </w:r>
      <w:r w:rsidR="00531A22" w:rsidRPr="003D68F8">
        <w:t xml:space="preserve">   </w:t>
      </w:r>
      <w:r w:rsidRPr="00BA6F71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BA6F71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BA6F71">
        <w:rPr>
          <w:rFonts w:ascii="Times New Roman" w:hAnsi="Times New Roman" w:cs="Times New Roman"/>
          <w:b/>
          <w:bCs/>
          <w:sz w:val="24"/>
          <w:szCs w:val="24"/>
        </w:rPr>
        <w:t>идиче</w:t>
      </w:r>
      <w:r w:rsidRPr="00BA6F71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BA6F7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A6F71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A6F7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A6F71">
        <w:rPr>
          <w:rFonts w:ascii="Times New Roman" w:hAnsi="Times New Roman" w:cs="Times New Roman"/>
          <w:sz w:val="24"/>
          <w:szCs w:val="24"/>
        </w:rPr>
        <w:t xml:space="preserve"> </w:t>
      </w:r>
      <w:r w:rsidRPr="00BA6F7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A6F71">
        <w:rPr>
          <w:rFonts w:ascii="Times New Roman" w:hAnsi="Times New Roman" w:cs="Times New Roman"/>
          <w:sz w:val="24"/>
          <w:szCs w:val="24"/>
        </w:rPr>
        <w:t xml:space="preserve"> </w:t>
      </w:r>
      <w:r w:rsidRPr="00BA6F71">
        <w:rPr>
          <w:rFonts w:ascii="Times New Roman" w:hAnsi="Times New Roman" w:cs="Times New Roman"/>
          <w:b/>
          <w:bCs/>
          <w:sz w:val="24"/>
          <w:szCs w:val="24"/>
        </w:rPr>
        <w:t>поч</w:t>
      </w:r>
      <w:r w:rsidRPr="00BA6F71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BA6F71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BA6F71">
        <w:rPr>
          <w:rFonts w:ascii="Times New Roman" w:hAnsi="Times New Roman" w:cs="Times New Roman"/>
          <w:b/>
          <w:bCs/>
          <w:sz w:val="24"/>
          <w:szCs w:val="24"/>
        </w:rPr>
        <w:t>вый</w:t>
      </w:r>
      <w:r w:rsidRPr="00BA6F71">
        <w:rPr>
          <w:rFonts w:ascii="Times New Roman" w:hAnsi="Times New Roman" w:cs="Times New Roman"/>
          <w:sz w:val="24"/>
          <w:szCs w:val="24"/>
        </w:rPr>
        <w:t xml:space="preserve"> </w:t>
      </w:r>
      <w:r w:rsidRPr="00BA6F7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A6F71">
        <w:rPr>
          <w:rFonts w:ascii="Times New Roman" w:hAnsi="Times New Roman" w:cs="Times New Roman"/>
          <w:b/>
          <w:bCs/>
          <w:spacing w:val="1"/>
          <w:sz w:val="24"/>
          <w:szCs w:val="24"/>
        </w:rPr>
        <w:t>др</w:t>
      </w:r>
      <w:r w:rsidRPr="00BA6F71">
        <w:rPr>
          <w:rFonts w:ascii="Times New Roman" w:hAnsi="Times New Roman" w:cs="Times New Roman"/>
          <w:b/>
          <w:bCs/>
          <w:sz w:val="24"/>
          <w:szCs w:val="24"/>
        </w:rPr>
        <w:t>ес</w:t>
      </w:r>
      <w:r w:rsidRPr="00BA6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6F71">
        <w:rPr>
          <w:rFonts w:ascii="Times New Roman" w:hAnsi="Times New Roman" w:cs="Times New Roman"/>
          <w:b/>
          <w:bCs/>
          <w:sz w:val="24"/>
          <w:szCs w:val="24"/>
        </w:rPr>
        <w:t>учр</w:t>
      </w:r>
      <w:r w:rsidRPr="00BA6F71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A6F71">
        <w:rPr>
          <w:rFonts w:ascii="Times New Roman" w:hAnsi="Times New Roman" w:cs="Times New Roman"/>
          <w:b/>
          <w:bCs/>
          <w:spacing w:val="-3"/>
          <w:sz w:val="24"/>
          <w:szCs w:val="24"/>
        </w:rPr>
        <w:t>ж</w:t>
      </w:r>
      <w:r w:rsidRPr="00BA6F71">
        <w:rPr>
          <w:rFonts w:ascii="Times New Roman" w:hAnsi="Times New Roman" w:cs="Times New Roman"/>
          <w:b/>
          <w:bCs/>
          <w:sz w:val="24"/>
          <w:szCs w:val="24"/>
        </w:rPr>
        <w:t>ден</w:t>
      </w:r>
      <w:r w:rsidRPr="00BA6F71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A6F71">
        <w:rPr>
          <w:rFonts w:ascii="Times New Roman" w:hAnsi="Times New Roman" w:cs="Times New Roman"/>
          <w:b/>
          <w:bCs/>
          <w:spacing w:val="5"/>
          <w:sz w:val="24"/>
          <w:szCs w:val="24"/>
        </w:rPr>
        <w:t>я</w:t>
      </w:r>
      <w:r w:rsidRPr="00BA6F71">
        <w:rPr>
          <w:rFonts w:ascii="Times New Roman" w:hAnsi="Times New Roman" w:cs="Times New Roman"/>
          <w:sz w:val="24"/>
          <w:szCs w:val="24"/>
        </w:rPr>
        <w:t>:</w:t>
      </w:r>
    </w:p>
    <w:p w:rsidR="00091301" w:rsidRPr="00BA6F71" w:rsidRDefault="00531A22" w:rsidP="00BA6F71">
      <w:pPr>
        <w:pStyle w:val="a3"/>
        <w:rPr>
          <w:rFonts w:ascii="Times New Roman" w:hAnsi="Times New Roman" w:cs="Times New Roman"/>
          <w:sz w:val="24"/>
          <w:szCs w:val="24"/>
        </w:rPr>
      </w:pPr>
      <w:r w:rsidRPr="00BA6F71">
        <w:rPr>
          <w:rFonts w:ascii="Times New Roman" w:hAnsi="Times New Roman" w:cs="Times New Roman"/>
          <w:sz w:val="24"/>
          <w:szCs w:val="24"/>
        </w:rPr>
        <w:t>431800,Респуб</w:t>
      </w:r>
      <w:r w:rsidR="00BA6F71" w:rsidRPr="00BA6F71">
        <w:rPr>
          <w:rFonts w:ascii="Times New Roman" w:hAnsi="Times New Roman" w:cs="Times New Roman"/>
          <w:sz w:val="24"/>
          <w:szCs w:val="24"/>
        </w:rPr>
        <w:t xml:space="preserve">лика Мордовия, Атяшевский </w:t>
      </w:r>
      <w:r w:rsidRPr="00BA6F71">
        <w:rPr>
          <w:rFonts w:ascii="Times New Roman" w:hAnsi="Times New Roman" w:cs="Times New Roman"/>
          <w:sz w:val="24"/>
          <w:szCs w:val="24"/>
        </w:rPr>
        <w:t xml:space="preserve">  р-он, п. Атяшево, ул. Ленина, д.32б </w:t>
      </w:r>
    </w:p>
    <w:p w:rsidR="00091301" w:rsidRPr="003D68F8" w:rsidRDefault="000913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1301" w:rsidRPr="003D68F8" w:rsidRDefault="00C22994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D68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D68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D68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3D68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proofErr w:type="spellEnd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D68F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о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D68F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3D68F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D68F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8F8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8F8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х</w:t>
      </w:r>
      <w:r w:rsidRPr="003D68F8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 w:rsidRPr="003D68F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я фа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ит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не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 w:rsidRPr="003D68F8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8F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3D68F8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 w:rsidRPr="003D68F8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 w:rsidRPr="003D68F8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ма орг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D68F8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пытан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8F8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D68F8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очек,</w:t>
      </w:r>
      <w:r w:rsidRPr="003D68F8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3D68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тся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,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орато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бора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и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борат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исс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1301" w:rsidRPr="003D68F8" w:rsidRDefault="0009130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1301" w:rsidRPr="0038713A" w:rsidRDefault="00C22994" w:rsidP="0038713A">
      <w:pPr>
        <w:pStyle w:val="a4"/>
        <w:widowControl w:val="0"/>
        <w:numPr>
          <w:ilvl w:val="0"/>
          <w:numId w:val="2"/>
        </w:numPr>
        <w:spacing w:line="238" w:lineRule="auto"/>
        <w:ind w:right="-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38713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иально</w:t>
      </w:r>
      <w:r w:rsidRPr="0038713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данных</w:t>
      </w:r>
      <w:r w:rsidRPr="003871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тарных</w:t>
      </w:r>
      <w:r w:rsidRPr="0038713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,</w:t>
      </w:r>
      <w:r w:rsidRPr="003871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8713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8713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</w:t>
      </w:r>
      <w:r w:rsidRPr="0038713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в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ы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и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яемой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ю:</w:t>
      </w:r>
    </w:p>
    <w:p w:rsidR="0038713A" w:rsidRPr="0038713A" w:rsidRDefault="0038713A" w:rsidP="0038713A">
      <w:pPr>
        <w:widowControl w:val="0"/>
        <w:spacing w:line="238" w:lineRule="auto"/>
        <w:ind w:left="566" w:right="-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1301" w:rsidRPr="003D68F8" w:rsidRDefault="00C22994">
      <w:pPr>
        <w:widowControl w:val="0"/>
        <w:spacing w:line="240" w:lineRule="auto"/>
        <w:ind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449" behindDoc="1" locked="0" layoutInCell="0" allowOverlap="1" wp14:anchorId="32BD6006" wp14:editId="2619A39E">
                <wp:simplePos x="0" y="0"/>
                <wp:positionH relativeFrom="page">
                  <wp:posOffset>2403981</wp:posOffset>
                </wp:positionH>
                <wp:positionV relativeFrom="paragraph">
                  <wp:posOffset>172022</wp:posOffset>
                </wp:positionV>
                <wp:extent cx="2584957" cy="17983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957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4957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584957" y="179832"/>
                              </a:lnTo>
                              <a:lnTo>
                                <a:pt x="25849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D68F8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3D68F8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0.03.1999</w:t>
      </w:r>
      <w:r w:rsidRPr="003D68F8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D68F8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3D68F8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благопо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1301" w:rsidRPr="003D68F8" w:rsidRDefault="00C22994">
      <w:pPr>
        <w:widowControl w:val="0"/>
        <w:spacing w:line="240" w:lineRule="auto"/>
        <w:ind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69" behindDoc="1" locked="0" layoutInCell="0" allowOverlap="1" wp14:anchorId="40A6AB48" wp14:editId="5505BC8D">
                <wp:simplePos x="0" y="0"/>
                <wp:positionH relativeFrom="page">
                  <wp:posOffset>7080504</wp:posOffset>
                </wp:positionH>
                <wp:positionV relativeFrom="paragraph">
                  <wp:posOffset>172023</wp:posOffset>
                </wp:positionV>
                <wp:extent cx="120395" cy="179832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9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20395" y="179832"/>
                              </a:lnTo>
                              <a:lnTo>
                                <a:pt x="1203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650" behindDoc="1" locked="0" layoutInCell="0" allowOverlap="1" wp14:anchorId="581F4D6E" wp14:editId="43EA577E">
                <wp:simplePos x="0" y="0"/>
                <wp:positionH relativeFrom="page">
                  <wp:posOffset>719327</wp:posOffset>
                </wp:positionH>
                <wp:positionV relativeFrom="paragraph">
                  <wp:posOffset>347233</wp:posOffset>
                </wp:positionV>
                <wp:extent cx="2483230" cy="180135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230" cy="180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3230" h="180135">
                              <a:moveTo>
                                <a:pt x="0" y="0"/>
                              </a:moveTo>
                              <a:lnTo>
                                <a:pt x="0" y="180135"/>
                              </a:lnTo>
                              <a:lnTo>
                                <a:pt x="2483230" y="180135"/>
                              </a:lnTo>
                              <a:lnTo>
                                <a:pt x="24832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й</w:t>
      </w:r>
      <w:r w:rsidRPr="003D68F8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жбе</w:t>
      </w:r>
      <w:r w:rsidRPr="003D68F8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D68F8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дз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3D68F8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</w:t>
      </w:r>
      <w:r w:rsidRPr="003D68F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3D68F8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3D68F8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 благопо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 w:rsidRPr="003D68F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8F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ждё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3D68F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D68F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вите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3D68F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3D68F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0.06.2004</w:t>
      </w:r>
      <w:r w:rsidRPr="003D68F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22</w:t>
      </w:r>
      <w:r w:rsidRPr="003D68F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3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2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1301" w:rsidRPr="003D68F8" w:rsidRDefault="00C22994">
      <w:pPr>
        <w:widowControl w:val="0"/>
        <w:spacing w:line="240" w:lineRule="auto"/>
        <w:ind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753" behindDoc="1" locked="0" layoutInCell="0" allowOverlap="1" wp14:anchorId="102B5125" wp14:editId="68D4C025">
                <wp:simplePos x="0" y="0"/>
                <wp:positionH relativeFrom="page">
                  <wp:posOffset>1382522</wp:posOffset>
                </wp:positionH>
                <wp:positionV relativeFrom="paragraph">
                  <wp:posOffset>172023</wp:posOffset>
                </wp:positionV>
                <wp:extent cx="2678302" cy="179832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302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8302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678302" y="179832"/>
                              </a:lnTo>
                              <a:lnTo>
                                <a:pt x="26783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D68F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Pr="003D68F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3D68F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7.09.1998</w:t>
      </w:r>
      <w:r w:rsidRPr="003D68F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D68F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3D68F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D68F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опроф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ке</w:t>
      </w:r>
      <w:r w:rsidRPr="003D68F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к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 болез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1301" w:rsidRPr="003D68F8" w:rsidRDefault="00C22994">
      <w:pPr>
        <w:widowControl w:val="0"/>
        <w:spacing w:line="240" w:lineRule="auto"/>
        <w:ind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872" behindDoc="1" locked="0" layoutInCell="0" allowOverlap="1" wp14:anchorId="44DC4520" wp14:editId="5154B5DD">
                <wp:simplePos x="0" y="0"/>
                <wp:positionH relativeFrom="page">
                  <wp:posOffset>2422270</wp:posOffset>
                </wp:positionH>
                <wp:positionV relativeFrom="paragraph">
                  <wp:posOffset>172023</wp:posOffset>
                </wp:positionV>
                <wp:extent cx="2648966" cy="179831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966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966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648966" y="179831"/>
                              </a:lnTo>
                              <a:lnTo>
                                <a:pt x="26489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8.06.201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D68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77-ФЗ</w:t>
      </w:r>
      <w:r w:rsidRPr="003D68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 в Российской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1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1301" w:rsidRPr="003D68F8" w:rsidRDefault="00C22994">
      <w:pPr>
        <w:widowControl w:val="0"/>
        <w:spacing w:line="240" w:lineRule="auto"/>
        <w:ind w:right="-13" w:firstLine="283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997" behindDoc="1" locked="0" layoutInCell="0" allowOverlap="1" wp14:anchorId="39D1C5F0" wp14:editId="3FA35C2F">
                <wp:simplePos x="0" y="0"/>
                <wp:positionH relativeFrom="page">
                  <wp:posOffset>6149085</wp:posOffset>
                </wp:positionH>
                <wp:positionV relativeFrom="paragraph">
                  <wp:posOffset>172023</wp:posOffset>
                </wp:positionV>
                <wp:extent cx="1051863" cy="179832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6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186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051863" y="179832"/>
                              </a:lnTo>
                              <a:lnTo>
                                <a:pt x="10518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078" behindDoc="1" locked="0" layoutInCell="0" allowOverlap="1" wp14:anchorId="7914424D" wp14:editId="19406BE7">
                <wp:simplePos x="0" y="0"/>
                <wp:positionH relativeFrom="page">
                  <wp:posOffset>719327</wp:posOffset>
                </wp:positionH>
                <wp:positionV relativeFrom="paragraph">
                  <wp:posOffset>347283</wp:posOffset>
                </wp:positionV>
                <wp:extent cx="1634363" cy="179832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36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436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634363" y="179832"/>
                              </a:lnTo>
                              <a:lnTo>
                                <a:pt x="16343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D68F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Pr="003D68F8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3D68F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5.04.2013</w:t>
      </w:r>
      <w:r w:rsidRPr="003D68F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D68F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3D68F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а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3D68F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ов,</w:t>
      </w:r>
      <w:r w:rsidRPr="003D68F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Pr="003D68F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3D68F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>(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2C2C2C"/>
          <w:spacing w:val="1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2C2C2C"/>
          <w:spacing w:val="4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>ния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ми 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 xml:space="preserve"> 3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2C2C2C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>бр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2C2C2C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2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02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2C2C2C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од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)</w:t>
      </w:r>
    </w:p>
    <w:p w:rsidR="00091301" w:rsidRPr="003D68F8" w:rsidRDefault="00C22994">
      <w:pPr>
        <w:widowControl w:val="0"/>
        <w:spacing w:line="240" w:lineRule="auto"/>
        <w:ind w:left="-63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56" behindDoc="1" locked="0" layoutInCell="0" allowOverlap="1" wp14:anchorId="57782DFF" wp14:editId="38896881">
                <wp:simplePos x="0" y="0"/>
                <wp:positionH relativeFrom="page">
                  <wp:posOffset>3673475</wp:posOffset>
                </wp:positionH>
                <wp:positionV relativeFrom="paragraph">
                  <wp:posOffset>1048704</wp:posOffset>
                </wp:positionV>
                <wp:extent cx="2698115" cy="179832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11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11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698115" y="179832"/>
                              </a:lnTo>
                              <a:lnTo>
                                <a:pt x="26981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06" behindDoc="1" locked="0" layoutInCell="0" allowOverlap="1" wp14:anchorId="0A7AE0AD" wp14:editId="270A0F16">
                <wp:simplePos x="0" y="0"/>
                <wp:positionH relativeFrom="page">
                  <wp:posOffset>4437253</wp:posOffset>
                </wp:positionH>
                <wp:positionV relativeFrom="paragraph">
                  <wp:posOffset>697879</wp:posOffset>
                </wp:positionV>
                <wp:extent cx="2722498" cy="180136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498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498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2722498" y="180136"/>
                              </a:lnTo>
                              <a:lnTo>
                                <a:pt x="27224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248" behindDoc="1" locked="0" layoutInCell="0" allowOverlap="1" wp14:anchorId="47F18859" wp14:editId="18089181">
                <wp:simplePos x="0" y="0"/>
                <wp:positionH relativeFrom="page">
                  <wp:posOffset>4422013</wp:posOffset>
                </wp:positionH>
                <wp:positionV relativeFrom="paragraph">
                  <wp:posOffset>347283</wp:posOffset>
                </wp:positionV>
                <wp:extent cx="2737739" cy="179832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3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773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737739" y="179832"/>
                              </a:lnTo>
                              <a:lnTo>
                                <a:pt x="27377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gramStart"/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3D68F8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5.07.99</w:t>
      </w:r>
      <w:r w:rsidRPr="003D68F8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D68F8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825</w:t>
      </w:r>
      <w:r w:rsidRPr="003D68F8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D68F8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3D68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 кото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о с высоким риск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 заболе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ми боле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 тре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 обя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х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5.12.2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D68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892</w:t>
      </w:r>
      <w:r w:rsidRPr="003D68F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</w:t>
      </w:r>
      <w:r w:rsidRPr="003D68F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а в Р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о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)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3D68F8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6.0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2012</w:t>
      </w:r>
      <w:r w:rsidRPr="003D68F8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№291</w:t>
      </w:r>
      <w:r w:rsidRPr="003D68F8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D68F8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D68F8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91301" w:rsidRPr="003D68F8" w:rsidRDefault="00C22994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proofErr w:type="gramEnd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н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2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я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1301" w:rsidRPr="003D68F8" w:rsidRDefault="0009130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1301" w:rsidRDefault="00C22994">
      <w:pPr>
        <w:widowControl w:val="0"/>
        <w:spacing w:line="235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8713A" w:rsidRPr="003D68F8" w:rsidRDefault="0038713A">
      <w:pPr>
        <w:widowControl w:val="0"/>
        <w:spacing w:line="235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1301" w:rsidRPr="003D68F8" w:rsidRDefault="00C22994">
      <w:pPr>
        <w:widowControl w:val="0"/>
        <w:tabs>
          <w:tab w:val="left" w:pos="5252"/>
        </w:tabs>
        <w:spacing w:line="240" w:lineRule="auto"/>
        <w:ind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15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н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.3/2.4.359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Pr="003D68F8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7.10.2020</w:t>
      </w:r>
      <w:r w:rsidRPr="003D68F8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С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идемиологич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 орг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т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"</w:t>
      </w:r>
    </w:p>
    <w:p w:rsidR="00091301" w:rsidRPr="003D68F8" w:rsidRDefault="00C22994">
      <w:pPr>
        <w:widowControl w:val="0"/>
        <w:spacing w:line="240" w:lineRule="auto"/>
        <w:ind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.4.3648-20</w:t>
      </w:r>
      <w:r w:rsidRPr="003D68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8.09.2020</w:t>
      </w:r>
      <w:r w:rsidRPr="003D68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"Сани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э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3D68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, о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л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091301" w:rsidRPr="003D68F8" w:rsidRDefault="00C22994">
      <w:pPr>
        <w:widowControl w:val="0"/>
        <w:spacing w:line="239" w:lineRule="auto"/>
        <w:ind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155" behindDoc="1" locked="0" layoutInCell="0" allowOverlap="1" wp14:anchorId="1BC2CD2B" wp14:editId="1B45B327">
                <wp:simplePos x="0" y="0"/>
                <wp:positionH relativeFrom="page">
                  <wp:posOffset>1079296</wp:posOffset>
                </wp:positionH>
                <wp:positionV relativeFrom="paragraph">
                  <wp:posOffset>700230</wp:posOffset>
                </wp:positionV>
                <wp:extent cx="1078991" cy="180135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91" cy="180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1" h="180135">
                              <a:moveTo>
                                <a:pt x="0" y="0"/>
                              </a:moveTo>
                              <a:lnTo>
                                <a:pt x="0" y="180135"/>
                              </a:lnTo>
                              <a:lnTo>
                                <a:pt x="1078991" y="180135"/>
                              </a:lnTo>
                              <a:lnTo>
                                <a:pt x="10789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156" behindDoc="1" locked="0" layoutInCell="0" allowOverlap="1" wp14:anchorId="5BF6B269" wp14:editId="22275EC8">
                <wp:simplePos x="0" y="0"/>
                <wp:positionH relativeFrom="page">
                  <wp:posOffset>3158363</wp:posOffset>
                </wp:positionH>
                <wp:positionV relativeFrom="paragraph">
                  <wp:posOffset>700230</wp:posOffset>
                </wp:positionV>
                <wp:extent cx="4042536" cy="180135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536" cy="180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2536" h="180135">
                              <a:moveTo>
                                <a:pt x="0" y="0"/>
                              </a:moveTo>
                              <a:lnTo>
                                <a:pt x="0" y="180135"/>
                              </a:lnTo>
                              <a:lnTo>
                                <a:pt x="4042536" y="180135"/>
                              </a:lnTo>
                              <a:lnTo>
                                <a:pt x="40425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.1/2.4359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06.2020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э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D68F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3D68F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Pr="003D68F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3D68F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3D68F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3D68F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3D68F8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3D68F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</w:t>
      </w:r>
      <w:r w:rsidRPr="003D68F8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3D68F8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3D68F8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кции (C0V1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19)</w:t>
      </w:r>
    </w:p>
    <w:p w:rsidR="00091301" w:rsidRPr="003D68F8" w:rsidRDefault="00C22994">
      <w:pPr>
        <w:widowControl w:val="0"/>
        <w:spacing w:line="239" w:lineRule="auto"/>
        <w:ind w:right="-51" w:firstLine="283"/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</w:pP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231" behindDoc="1" locked="0" layoutInCell="0" allowOverlap="1" wp14:anchorId="5B6BE310" wp14:editId="54F2D6CB">
                <wp:simplePos x="0" y="0"/>
                <wp:positionH relativeFrom="page">
                  <wp:posOffset>719327</wp:posOffset>
                </wp:positionH>
                <wp:positionV relativeFrom="paragraph">
                  <wp:posOffset>174855</wp:posOffset>
                </wp:positionV>
                <wp:extent cx="309676" cy="179831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76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676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09676" y="179831"/>
                              </a:lnTo>
                              <a:lnTo>
                                <a:pt x="3096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3D68F8">
        <w:rPr>
          <w:rFonts w:ascii="Times New Roman" w:eastAsia="Wingdings" w:hAnsi="Times New Roman" w:cs="Times New Roman"/>
          <w:color w:val="2C2C2C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2C2C2C"/>
          <w:spacing w:val="3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3.1.3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>5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9</w:t>
      </w:r>
      <w:r w:rsidRPr="003D68F8">
        <w:rPr>
          <w:rFonts w:ascii="Times New Roman" w:eastAsia="Times New Roman" w:hAnsi="Times New Roman" w:cs="Times New Roman"/>
          <w:color w:val="2C2C2C"/>
          <w:spacing w:val="5"/>
          <w:sz w:val="24"/>
          <w:szCs w:val="24"/>
        </w:rPr>
        <w:t>7</w:t>
      </w:r>
      <w:r w:rsidRPr="003D68F8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>-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20</w:t>
      </w:r>
      <w:r w:rsidRPr="003D68F8">
        <w:rPr>
          <w:rFonts w:ascii="Times New Roman" w:eastAsia="Times New Roman" w:hAnsi="Times New Roman" w:cs="Times New Roman"/>
          <w:color w:val="2C2C2C"/>
          <w:spacing w:val="3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5.2020</w:t>
      </w:r>
      <w:r w:rsidRPr="003D68F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"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Про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2C2C2C"/>
          <w:spacing w:val="4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2C2C2C"/>
          <w:spacing w:val="4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ка</w:t>
      </w:r>
      <w:r w:rsidRPr="003D68F8">
        <w:rPr>
          <w:rFonts w:ascii="Times New Roman" w:eastAsia="Times New Roman" w:hAnsi="Times New Roman" w:cs="Times New Roman"/>
          <w:color w:val="2C2C2C"/>
          <w:spacing w:val="2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2C2C2C"/>
          <w:spacing w:val="4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ово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2C2C2C"/>
          <w:spacing w:val="32"/>
          <w:sz w:val="24"/>
          <w:szCs w:val="24"/>
        </w:rPr>
        <w:t xml:space="preserve"> </w:t>
      </w:r>
      <w:proofErr w:type="spellStart"/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ор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ав</w:t>
      </w:r>
      <w:r w:rsidRPr="003D68F8">
        <w:rPr>
          <w:rFonts w:ascii="Times New Roman" w:eastAsia="Times New Roman" w:hAnsi="Times New Roman" w:cs="Times New Roman"/>
          <w:color w:val="2C2C2C"/>
          <w:spacing w:val="3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2C2C2C"/>
          <w:spacing w:val="4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но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й</w:t>
      </w:r>
      <w:proofErr w:type="spellEnd"/>
      <w:r w:rsidRPr="003D68F8">
        <w:rPr>
          <w:rFonts w:ascii="Times New Roman" w:eastAsia="Times New Roman" w:hAnsi="Times New Roman" w:cs="Times New Roman"/>
          <w:color w:val="2C2C2C"/>
          <w:spacing w:val="3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2C2C2C"/>
          <w:spacing w:val="4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2C2C2C"/>
          <w:spacing w:val="4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2C2C2C"/>
          <w:spacing w:val="3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(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CO</w:t>
      </w:r>
      <w:r w:rsidRPr="003D68F8">
        <w:rPr>
          <w:rFonts w:ascii="Times New Roman" w:eastAsia="Times New Roman" w:hAnsi="Times New Roman" w:cs="Times New Roman"/>
          <w:color w:val="2C2C2C"/>
          <w:spacing w:val="4"/>
          <w:sz w:val="24"/>
          <w:szCs w:val="24"/>
        </w:rPr>
        <w:t>V</w:t>
      </w:r>
      <w:r w:rsidRPr="003D68F8">
        <w:rPr>
          <w:rFonts w:ascii="Times New Roman" w:eastAsia="Times New Roman" w:hAnsi="Times New Roman" w:cs="Times New Roman"/>
          <w:color w:val="2C2C2C"/>
          <w:spacing w:val="-2"/>
          <w:sz w:val="24"/>
          <w:szCs w:val="24"/>
        </w:rPr>
        <w:t>I</w:t>
      </w:r>
      <w:r w:rsidRPr="003D68F8">
        <w:rPr>
          <w:rFonts w:ascii="Times New Roman" w:eastAsia="Times New Roman" w:hAnsi="Times New Roman" w:cs="Times New Roman"/>
          <w:color w:val="2C2C2C"/>
          <w:spacing w:val="12"/>
          <w:sz w:val="24"/>
          <w:szCs w:val="24"/>
        </w:rPr>
        <w:t>D</w:t>
      </w:r>
      <w:r w:rsidRPr="003D68F8">
        <w:rPr>
          <w:rFonts w:ascii="Times New Roman" w:eastAsia="Times New Roman" w:hAnsi="Times New Roman" w:cs="Times New Roman"/>
          <w:color w:val="2C2C2C"/>
          <w:sz w:val="24"/>
          <w:szCs w:val="24"/>
        </w:rPr>
        <w:t>-</w:t>
      </w:r>
      <w:r w:rsidRPr="003D68F8">
        <w:rPr>
          <w:rFonts w:ascii="Times New Roman" w:eastAsia="Times New Roman" w:hAnsi="Times New Roman" w:cs="Times New Roman"/>
          <w:color w:val="2C2C2C"/>
          <w:spacing w:val="2"/>
          <w:sz w:val="24"/>
          <w:szCs w:val="24"/>
        </w:rPr>
        <w:t>19</w:t>
      </w:r>
      <w:r w:rsidRPr="003D68F8">
        <w:rPr>
          <w:rFonts w:ascii="Times New Roman" w:eastAsia="Times New Roman" w:hAnsi="Times New Roman" w:cs="Times New Roman"/>
          <w:color w:val="2C2C2C"/>
          <w:spacing w:val="1"/>
          <w:sz w:val="24"/>
          <w:szCs w:val="24"/>
        </w:rPr>
        <w:t>)</w:t>
      </w:r>
    </w:p>
    <w:p w:rsidR="00531A22" w:rsidRPr="003D68F8" w:rsidRDefault="00531A22" w:rsidP="00531A22">
      <w:pPr>
        <w:widowControl w:val="0"/>
        <w:tabs>
          <w:tab w:val="left" w:pos="1759"/>
          <w:tab w:val="left" w:pos="3334"/>
          <w:tab w:val="left" w:pos="4416"/>
          <w:tab w:val="left" w:pos="4910"/>
          <w:tab w:val="left" w:pos="6668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.1.1058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7.2001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3D68F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эпи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 (проф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) м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31A22" w:rsidRPr="003D68F8" w:rsidRDefault="00531A22" w:rsidP="00531A22">
      <w:pPr>
        <w:widowControl w:val="0"/>
        <w:spacing w:line="240" w:lineRule="auto"/>
        <w:ind w:left="284" w:right="22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 3.1.2825-10 от 30.12.2010 г.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в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gramEnd"/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 3.1.7.2616-10 от 26.04.2010 г.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сальмонеллёз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31A22" w:rsidRPr="003D68F8" w:rsidRDefault="00531A22" w:rsidP="00531A22">
      <w:pPr>
        <w:widowControl w:val="0"/>
        <w:spacing w:line="240" w:lineRule="auto"/>
        <w:ind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.5.3.3223-14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9.2014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3D68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"Сани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идемиолог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и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proofErr w:type="spell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ратиз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531A22" w:rsidRPr="003D68F8" w:rsidRDefault="00531A22" w:rsidP="00531A22">
      <w:pPr>
        <w:widowControl w:val="0"/>
        <w:tabs>
          <w:tab w:val="left" w:pos="5193"/>
        </w:tabs>
        <w:spacing w:line="240" w:lineRule="auto"/>
        <w:ind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31A22" w:rsidRPr="003D68F8">
          <w:pgSz w:w="11906" w:h="16838"/>
          <w:pgMar w:top="563" w:right="564" w:bottom="762" w:left="1132" w:header="0" w:footer="0" w:gutter="0"/>
          <w:cols w:space="708"/>
        </w:sectPr>
      </w:pPr>
      <w:r w:rsidRPr="003D68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271EDD" wp14:editId="0ED7B418">
                <wp:simplePos x="0" y="0"/>
                <wp:positionH relativeFrom="page">
                  <wp:posOffset>718457</wp:posOffset>
                </wp:positionH>
                <wp:positionV relativeFrom="paragraph">
                  <wp:posOffset>518069</wp:posOffset>
                </wp:positionV>
                <wp:extent cx="6481621" cy="13480869"/>
                <wp:effectExtent l="0" t="0" r="0" b="0"/>
                <wp:wrapNone/>
                <wp:docPr id="19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621" cy="13480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9641"/>
                            </w:tblGrid>
                            <w:tr w:rsidR="004E6651" w:rsidTr="00531A22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E6651" w:rsidRDefault="004E6651">
                                  <w:pPr>
                                    <w:widowControl w:val="0"/>
                                    <w:spacing w:before="19" w:line="230" w:lineRule="auto"/>
                                    <w:ind w:left="283" w:right="-20"/>
                                    <w:rPr>
                                      <w:rFonts w:ascii="Wingdings" w:eastAsia="Wingdings" w:hAnsi="Wingdings" w:cs="Wingdings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color w:val="000000"/>
                                      <w:sz w:val="24"/>
                                      <w:szCs w:val="24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9641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E6651" w:rsidRDefault="004E6651">
                                  <w:pPr>
                                    <w:widowControl w:val="0"/>
                                    <w:spacing w:before="11" w:line="229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5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22.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П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4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4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а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1"/>
                                      <w:sz w:val="24"/>
                                      <w:szCs w:val="24"/>
                                    </w:rPr>
                                    <w:t>а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4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4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4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4E6651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E6651" w:rsidRDefault="004E6651">
                                  <w:pPr>
                                    <w:widowControl w:val="0"/>
                                    <w:spacing w:before="11" w:line="236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1"/>
                                      <w:sz w:val="24"/>
                                      <w:szCs w:val="24"/>
                                    </w:rPr>
                                    <w:t>с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3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4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Фе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pacing w:val="1"/>
                                      <w:sz w:val="24"/>
                                      <w:szCs w:val="24"/>
                                    </w:rPr>
                                    <w:t>а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  <w:t>и"</w:t>
                                  </w:r>
                                </w:p>
                                <w:p w:rsidR="004E6651" w:rsidRDefault="004E6651">
                                  <w:pPr>
                                    <w:widowControl w:val="0"/>
                                    <w:spacing w:before="11" w:line="236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3B3B3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6651" w:rsidRDefault="004E6651" w:rsidP="00531A22">
                            <w:pPr>
                              <w:widowControl w:val="0"/>
                              <w:spacing w:line="240" w:lineRule="auto"/>
                              <w:ind w:right="-50" w:firstLine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.1.2.3117-13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8.11.2013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"Профилак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п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и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ы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то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 в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екций"</w:t>
                            </w:r>
                          </w:p>
                          <w:p w:rsidR="004E6651" w:rsidRPr="00531A22" w:rsidRDefault="004E6651" w:rsidP="00531A22">
                            <w:pPr>
                              <w:widowControl w:val="0"/>
                              <w:spacing w:line="240" w:lineRule="auto"/>
                              <w:ind w:right="-50" w:firstLine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.1.958-00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0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.2000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ф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ктик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епа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ов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щ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ебова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э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миол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ч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дз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ыми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г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па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ми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spacing w:line="240" w:lineRule="auto"/>
                              <w:ind w:left="28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 3.1.1.2341-08 от 28.02.2008 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филактика в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го гепа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</w:t>
                            </w:r>
                            <w:proofErr w:type="gramStart"/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tabs>
                                <w:tab w:val="left" w:pos="4590"/>
                              </w:tabs>
                              <w:spacing w:line="240" w:lineRule="auto"/>
                              <w:ind w:right="-50" w:firstLine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.3.2367-08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.06.2008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ци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проф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л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тик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екц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 боле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й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spacing w:line="240" w:lineRule="auto"/>
                              <w:ind w:left="284" w:right="174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 3.3.2342-08 от 03.03.2008 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еспеч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без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ст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ц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 3.1.2.3162-14 от 17.03.2014 г. Проф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ктика коклюша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spacing w:line="240" w:lineRule="auto"/>
                              <w:ind w:left="284" w:right="60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 3.1.2950-11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 27.07.2011 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филактик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ров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по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proofErr w:type="spellEnd"/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 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екц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 3.1.2951-11 от 27.07.2011 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филактик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миели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spacing w:line="240" w:lineRule="auto"/>
                              <w:ind w:right="-50" w:firstLine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 3.1.295-11 от 28.07.2011 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филактика ко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х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э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д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ч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ого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р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spacing w:line="240" w:lineRule="auto"/>
                              <w:ind w:left="284" w:right="8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 3.1.3542-18 от 20.12.2018 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"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ф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к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кокковой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ф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"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(приложение). </w:t>
                            </w: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 3.2.3110-13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 22.10.2013 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филактик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роб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spacing w:line="240" w:lineRule="auto"/>
                              <w:ind w:left="28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 3.1.1.3108-13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 09.10.2013 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"Профилак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 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ы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ишечных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ф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spacing w:line="240" w:lineRule="auto"/>
                              <w:ind w:right="-51" w:firstLine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.1.4.1074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1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6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2001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и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а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ебовани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ч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 ц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ализо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 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вого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доснабж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.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нтроль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чест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tabs>
                                <w:tab w:val="left" w:pos="1428"/>
                                <w:tab w:val="left" w:pos="2831"/>
                                <w:tab w:val="left" w:pos="3299"/>
                                <w:tab w:val="left" w:pos="4621"/>
                                <w:tab w:val="left" w:pos="5027"/>
                                <w:tab w:val="left" w:pos="6123"/>
                                <w:tab w:val="left" w:pos="7927"/>
                                <w:tab w:val="left" w:pos="9066"/>
                              </w:tabs>
                              <w:spacing w:before="1" w:line="240" w:lineRule="auto"/>
                              <w:ind w:right="-11" w:firstLine="28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30390-2013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01.01.2016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общ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г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ния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Пр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 общ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в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г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ния,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ал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ю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щи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ич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и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ов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тст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которы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новлены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ель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ебова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еспеч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ез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сности пр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щест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го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ния, основанны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п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.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spacing w:line="240" w:lineRule="auto"/>
                              <w:ind w:right="-52" w:firstLine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здрав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4.10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980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№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30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ве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ж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ор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рвич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 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ци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 д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ц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жд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аво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нен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я»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tabs>
                                <w:tab w:val="left" w:pos="7392"/>
                              </w:tabs>
                              <w:spacing w:line="240" w:lineRule="auto"/>
                              <w:ind w:right="-17" w:firstLine="28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и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е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в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драво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н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1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03.2014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5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ержд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н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ль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г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ар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ф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ктически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и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дар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фил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ч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э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мич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 п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и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E6651" w:rsidRPr="00531A22" w:rsidRDefault="004E6651" w:rsidP="00712BFD">
                            <w:pPr>
                              <w:widowControl w:val="0"/>
                              <w:spacing w:line="240" w:lineRule="auto"/>
                              <w:ind w:right="-14" w:firstLine="28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1A22">
                              <w:rPr>
                                <w:rFonts w:ascii="Times New Roman" w:eastAsia="Wingdings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>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Ф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.0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4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11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2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«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жд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ней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)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 пр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ств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ы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торо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,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ы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о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водятс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ные предварите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рио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ски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ци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ры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об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д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),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я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ведения обя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тель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дваритель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ри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ч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ин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ро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обс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й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 раб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в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я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яжёлы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ах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редным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и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ым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о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и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ми т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а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»</w:t>
                            </w:r>
                            <w:r w:rsidRPr="00531A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:rsidR="004E6651" w:rsidRDefault="004E6651" w:rsidP="00531A22"/>
                          <w:p w:rsidR="004E6651" w:rsidRDefault="004E6651" w:rsidP="00531A22"/>
                          <w:p w:rsidR="004E6651" w:rsidRDefault="004E6651" w:rsidP="00531A22"/>
                          <w:p w:rsidR="004E6651" w:rsidRDefault="004E6651" w:rsidP="00531A22"/>
                          <w:p w:rsidR="004E6651" w:rsidRDefault="004E6651" w:rsidP="00531A22"/>
                          <w:p w:rsidR="004E6651" w:rsidRDefault="004E6651" w:rsidP="00531A22"/>
                          <w:p w:rsidR="004E6651" w:rsidRDefault="004E6651" w:rsidP="00531A22"/>
                        </w:txbxContent>
                      </wps:txbx>
                      <wps:bodyPr vertOverflow="overflow" horzOverflow="overflow" vert="horz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6" o:spid="_x0000_s1026" type="#_x0000_t202" style="position:absolute;left:0;text-align:left;margin-left:56.55pt;margin-top:40.8pt;width:510.35pt;height:1061.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9641"/>
                      </w:tblGrid>
                      <w:tr w:rsidR="004E6651" w:rsidTr="00531A22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566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E6651" w:rsidRDefault="004E6651">
                            <w:pPr>
                              <w:widowControl w:val="0"/>
                              <w:spacing w:before="19" w:line="230" w:lineRule="auto"/>
                              <w:ind w:left="283" w:right="-20"/>
                              <w:rPr>
                                <w:rFonts w:ascii="Wingdings" w:eastAsia="Wingdings" w:hAnsi="Wingdings" w:cs="Wingding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24"/>
                                <w:szCs w:val="24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9641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E6651" w:rsidRDefault="004E6651">
                            <w:pPr>
                              <w:widowControl w:val="0"/>
                              <w:spacing w:before="11" w:line="229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5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22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П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4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4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а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1"/>
                                <w:sz w:val="24"/>
                                <w:szCs w:val="24"/>
                              </w:rPr>
                              <w:t>а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4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4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4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c>
                      </w:tr>
                      <w:tr w:rsidR="004E6651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10207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E6651" w:rsidRDefault="004E6651">
                            <w:pPr>
                              <w:widowControl w:val="0"/>
                              <w:spacing w:before="11" w:line="236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1"/>
                                <w:sz w:val="24"/>
                                <w:szCs w:val="24"/>
                              </w:rPr>
                              <w:t>с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3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4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Ф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pacing w:val="1"/>
                                <w:sz w:val="24"/>
                                <w:szCs w:val="24"/>
                              </w:rPr>
                              <w:t>а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  <w:t>и"</w:t>
                            </w:r>
                          </w:p>
                          <w:p w:rsidR="004E6651" w:rsidRDefault="004E6651">
                            <w:pPr>
                              <w:widowControl w:val="0"/>
                              <w:spacing w:before="11" w:line="236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3B3B3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E6651" w:rsidRDefault="004E6651" w:rsidP="00531A22">
                      <w:pPr>
                        <w:widowControl w:val="0"/>
                        <w:spacing w:line="240" w:lineRule="auto"/>
                        <w:ind w:right="-50" w:firstLine="283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.1.2.3117-13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8.11.2013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"Профилак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п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7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и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о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ры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то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ы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 в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фекций"</w:t>
                      </w:r>
                    </w:p>
                    <w:p w:rsidR="004E6651" w:rsidRPr="00531A22" w:rsidRDefault="004E6651" w:rsidP="00531A22">
                      <w:pPr>
                        <w:widowControl w:val="0"/>
                        <w:spacing w:line="240" w:lineRule="auto"/>
                        <w:ind w:right="-50" w:firstLine="283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.1.958-00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1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0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.2000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ф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актик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епа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ов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щ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ребова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 э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емиол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г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ч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к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дз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ными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г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па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ами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spacing w:line="240" w:lineRule="auto"/>
                        <w:ind w:left="284"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 3.1.1.2341-08 от 28.02.2008 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филактика в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го гепа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а</w:t>
                      </w:r>
                      <w:proofErr w:type="gramStart"/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В</w:t>
                      </w:r>
                      <w:proofErr w:type="gramEnd"/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tabs>
                          <w:tab w:val="left" w:pos="4590"/>
                        </w:tabs>
                        <w:spacing w:line="240" w:lineRule="auto"/>
                        <w:ind w:right="-50" w:firstLine="283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.3.2367-08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0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4.06.2008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рг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и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ци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опроф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л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тик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фекц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ы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 боле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й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spacing w:line="240" w:lineRule="auto"/>
                        <w:ind w:left="284" w:right="1744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 3.3.2342-08 от 03.03.2008 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еспеч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 без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ост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ц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 3.1.2.3162-14 от 17.03.2014 г. Проф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актика коклюша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spacing w:line="240" w:lineRule="auto"/>
                        <w:ind w:left="284" w:right="608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 3.1.2950-11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 27.07.2011 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филактик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э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ров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й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епо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proofErr w:type="spellEnd"/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 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фекц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 3.1.2951-11 от 27.07.2011 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филактик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миели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spacing w:line="240" w:lineRule="auto"/>
                        <w:ind w:right="-50" w:firstLine="283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 3.1.295-11 от 28.07.2011 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филактика ко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х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, э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д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ч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кого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р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5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spacing w:line="240" w:lineRule="auto"/>
                        <w:ind w:left="284" w:right="8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 3.1.3542-18 от 20.12.2018 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"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ф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ак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м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и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ококковой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ф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ци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"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приложение). </w:t>
                      </w: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 3.2.3110-13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 22.10.2013 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филактик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э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роб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spacing w:line="240" w:lineRule="auto"/>
                        <w:ind w:left="284"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 3.1.1.3108-13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 09.10.2013 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"Профилак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 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ры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кишечных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ф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ц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й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"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spacing w:line="240" w:lineRule="auto"/>
                        <w:ind w:right="-51" w:firstLine="283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.1.4.1074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1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6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9.2001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5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и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ь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ода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ч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ребовани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ч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>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 ц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рализо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ы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и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т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 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ь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евого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доснабж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я.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нтроль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чест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tabs>
                          <w:tab w:val="left" w:pos="1428"/>
                          <w:tab w:val="left" w:pos="2831"/>
                          <w:tab w:val="left" w:pos="3299"/>
                          <w:tab w:val="left" w:pos="4621"/>
                          <w:tab w:val="left" w:pos="5027"/>
                          <w:tab w:val="left" w:pos="6123"/>
                          <w:tab w:val="left" w:pos="7927"/>
                          <w:tab w:val="left" w:pos="9066"/>
                        </w:tabs>
                        <w:spacing w:before="1" w:line="240" w:lineRule="auto"/>
                        <w:ind w:right="-11" w:firstLine="283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30390-2013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01.01.2016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общ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г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ания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Пр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ц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 общ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в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г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ания,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ал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ю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щи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ич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ки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ов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5"/>
                          <w:sz w:val="24"/>
                          <w:szCs w:val="24"/>
                        </w:rPr>
                        <w:t>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о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тст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 которы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4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ановлены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4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тель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4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ребова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4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4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ц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4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4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еспеч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4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без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сности пр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ц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щест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го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ания, основанны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 п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ц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П.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spacing w:line="240" w:lineRule="auto"/>
                        <w:ind w:right="-52" w:firstLine="283"/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здрав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С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04.10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>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980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№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030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б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20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ве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ж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фор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1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рвич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й 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ци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й д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5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ц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ч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жд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й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раво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нен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я»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tabs>
                          <w:tab w:val="left" w:pos="7392"/>
                        </w:tabs>
                        <w:spacing w:line="240" w:lineRule="auto"/>
                        <w:ind w:right="-17" w:firstLine="283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7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и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е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в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7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драво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н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7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Ф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70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7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5"/>
                          <w:sz w:val="24"/>
                          <w:szCs w:val="24"/>
                        </w:rPr>
                        <w:t>1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.03.2014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7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N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7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5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7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7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7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ержд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 н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ц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ль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г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ар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ф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актически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и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о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дар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фил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ч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о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 э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емич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 п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и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  <w:p w:rsidR="004E6651" w:rsidRPr="00531A22" w:rsidRDefault="004E6651" w:rsidP="00712BFD">
                      <w:pPr>
                        <w:widowControl w:val="0"/>
                        <w:spacing w:line="240" w:lineRule="auto"/>
                        <w:ind w:right="-14" w:firstLine="283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531A22">
                        <w:rPr>
                          <w:rFonts w:ascii="Times New Roman" w:eastAsia="Wingdings" w:hAnsi="Times New Roman" w:cs="Times New Roman"/>
                          <w:color w:val="000000"/>
                          <w:spacing w:val="94"/>
                          <w:sz w:val="24"/>
                          <w:szCs w:val="24"/>
                        </w:rPr>
                        <w:t>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Ф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2.0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4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2011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г.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6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02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7"/>
                          <w:sz w:val="24"/>
                          <w:szCs w:val="24"/>
                        </w:rPr>
                        <w:t>«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б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жд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чней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и)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</w:rPr>
                        <w:t>ы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 пр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одств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ы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3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ф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торо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29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3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т,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29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2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ы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2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о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ы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3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оводятс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29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ьные предварите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ь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рио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чески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ци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ры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об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ед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),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ря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оведения обя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тель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ы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7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дваритель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ы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7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76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ри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ч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7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цин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к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7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м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ро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77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обс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й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 раб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ков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з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ня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ы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яжёлы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тах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вредным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и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ым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ло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ви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ями т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2"/>
                          <w:sz w:val="24"/>
                          <w:szCs w:val="24"/>
                        </w:rPr>
                        <w:t>р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4"/>
                          <w:szCs w:val="24"/>
                        </w:rPr>
                        <w:t>у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а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pacing w:val="-6"/>
                          <w:sz w:val="24"/>
                          <w:szCs w:val="24"/>
                        </w:rPr>
                        <w:t>»</w:t>
                      </w:r>
                      <w:r w:rsidRPr="00531A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:rsidR="004E6651" w:rsidRDefault="004E6651" w:rsidP="00531A22"/>
                    <w:p w:rsidR="004E6651" w:rsidRDefault="004E6651" w:rsidP="00531A22"/>
                    <w:p w:rsidR="004E6651" w:rsidRDefault="004E6651" w:rsidP="00531A22"/>
                    <w:p w:rsidR="004E6651" w:rsidRDefault="004E6651" w:rsidP="00531A22"/>
                    <w:p w:rsidR="004E6651" w:rsidRDefault="004E6651" w:rsidP="00531A22"/>
                    <w:p w:rsidR="004E6651" w:rsidRDefault="004E6651" w:rsidP="00531A22"/>
                    <w:p w:rsidR="004E6651" w:rsidRDefault="004E6651" w:rsidP="00531A22"/>
                  </w:txbxContent>
                </v:textbox>
                <w10:wrap anchorx="page"/>
              </v:shape>
            </w:pict>
          </mc:Fallback>
        </mc:AlternateConten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н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.5.2.347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17</w:t>
      </w:r>
      <w:r w:rsidRPr="003D68F8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7.06.2017</w:t>
      </w:r>
      <w:r w:rsidRPr="003D68F8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Сани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-эпидемио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3D68F8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 орг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ю дезин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тий в б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бе с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и э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и санитарн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и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proofErr w:type="spell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</w:p>
    <w:p w:rsidR="00091301" w:rsidRDefault="00712BFD" w:rsidP="00712BFD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</w:t>
      </w:r>
      <w:r w:rsidR="00C22994"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C22994" w:rsidRPr="003D68F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C22994"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C22994"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22994"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="00C22994"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C22994" w:rsidRPr="003D68F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C22994"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C22994" w:rsidRPr="003D68F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C22994"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22994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994" w:rsidRPr="003D6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</w:p>
    <w:p w:rsidR="0038713A" w:rsidRPr="003D68F8" w:rsidRDefault="0038713A" w:rsidP="00712BFD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1301" w:rsidRPr="003D68F8" w:rsidRDefault="00C22994">
      <w:pPr>
        <w:widowControl w:val="0"/>
        <w:spacing w:line="240" w:lineRule="auto"/>
        <w:ind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3D68F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3D68F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.2.1756-03</w:t>
      </w:r>
      <w:r w:rsidRPr="003D68F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8.03.2003</w:t>
      </w:r>
      <w:r w:rsidRPr="003D68F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3D68F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"Эпид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 w:rsidRPr="003D68F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D68F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 пара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ми болез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1301" w:rsidRPr="003D68F8" w:rsidRDefault="00C22994">
      <w:pPr>
        <w:widowControl w:val="0"/>
        <w:tabs>
          <w:tab w:val="left" w:pos="2282"/>
          <w:tab w:val="left" w:pos="3431"/>
          <w:tab w:val="left" w:pos="4060"/>
          <w:tab w:val="left" w:pos="5142"/>
          <w:tab w:val="left" w:pos="5702"/>
          <w:tab w:val="left" w:pos="6169"/>
          <w:tab w:val="left" w:pos="7492"/>
          <w:tab w:val="left" w:pos="7896"/>
          <w:tab w:val="left" w:pos="9079"/>
        </w:tabs>
        <w:spacing w:line="240" w:lineRule="auto"/>
        <w:ind w:left="28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.2.1882 -04 от 03.03.2004</w:t>
      </w:r>
      <w:r w:rsidRPr="003D68F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3D68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ямб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proofErr w:type="spellEnd"/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2.2661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07.2010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91301" w:rsidRPr="003D68F8" w:rsidRDefault="00C229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1301" w:rsidRPr="003D68F8" w:rsidRDefault="00C22994">
      <w:pPr>
        <w:widowControl w:val="0"/>
        <w:tabs>
          <w:tab w:val="left" w:pos="2203"/>
          <w:tab w:val="left" w:pos="4112"/>
          <w:tab w:val="left" w:pos="6444"/>
          <w:tab w:val="left" w:pos="8444"/>
          <w:tab w:val="left" w:pos="9849"/>
        </w:tabs>
        <w:spacing w:line="239" w:lineRule="auto"/>
        <w:ind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ьтраф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етовог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кте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обе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раживания воз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 в пом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P 3.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190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4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04 от 04.03.2004 г.;</w:t>
      </w:r>
    </w:p>
    <w:p w:rsidR="00091301" w:rsidRPr="003D68F8" w:rsidRDefault="00C22994">
      <w:pPr>
        <w:widowControl w:val="0"/>
        <w:spacing w:line="240" w:lineRule="auto"/>
        <w:ind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3D68F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3D68F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.1.1.2957-11</w:t>
      </w:r>
      <w:r w:rsidRPr="003D68F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9.07.2011</w:t>
      </w:r>
      <w:r w:rsidRPr="003D68F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3D68F8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Эпи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 w:rsidRPr="003D68F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дзор, лабораторная 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и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spellEnd"/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екци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1301" w:rsidRPr="003D68F8" w:rsidRDefault="00C22994">
      <w:pPr>
        <w:widowControl w:val="0"/>
        <w:spacing w:line="240" w:lineRule="auto"/>
        <w:ind w:right="-54" w:firstLine="283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3.03.1987</w:t>
      </w:r>
      <w:r w:rsidRPr="003D68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D68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4/6-33</w:t>
      </w:r>
      <w:r w:rsidRPr="003D68F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gramStart"/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3D68F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D68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 в детск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 дош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</w:p>
    <w:p w:rsidR="00712BFD" w:rsidRPr="003D68F8" w:rsidRDefault="00712BFD">
      <w:pPr>
        <w:widowControl w:val="0"/>
        <w:spacing w:line="240" w:lineRule="auto"/>
        <w:ind w:right="-54" w:firstLine="283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712BFD" w:rsidRPr="003D68F8" w:rsidRDefault="00712BFD" w:rsidP="00712BFD">
      <w:pPr>
        <w:widowControl w:val="0"/>
        <w:tabs>
          <w:tab w:val="left" w:pos="2325"/>
          <w:tab w:val="left" w:pos="4071"/>
          <w:tab w:val="left" w:pos="4574"/>
          <w:tab w:val="left" w:pos="5934"/>
          <w:tab w:val="left" w:pos="6440"/>
          <w:tab w:val="left" w:pos="7794"/>
          <w:tab w:val="left" w:pos="9513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к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0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6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986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-22/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29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ей оздоровительной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2BFD" w:rsidRPr="003D68F8" w:rsidRDefault="00712BFD" w:rsidP="00712BFD">
      <w:pPr>
        <w:widowControl w:val="0"/>
        <w:spacing w:line="240" w:lineRule="auto"/>
        <w:ind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9.10.1984</w:t>
      </w:r>
      <w:r w:rsidRPr="003D68F8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D68F8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3D68F8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14/26-6</w:t>
      </w:r>
      <w:r w:rsidRPr="003D68F8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з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й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рытом воз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 с 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—7 ле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2BFD" w:rsidRPr="003D68F8" w:rsidRDefault="00712BFD" w:rsidP="00712BFD">
      <w:pPr>
        <w:widowControl w:val="0"/>
        <w:tabs>
          <w:tab w:val="left" w:pos="2297"/>
          <w:tab w:val="left" w:pos="4009"/>
          <w:tab w:val="left" w:pos="4484"/>
          <w:tab w:val="left" w:pos="5811"/>
          <w:tab w:val="left" w:pos="6288"/>
          <w:tab w:val="left" w:pos="7612"/>
          <w:tab w:val="left" w:pos="9473"/>
        </w:tabs>
        <w:spacing w:line="240" w:lineRule="auto"/>
        <w:ind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комендаци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.06.19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14/4-14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к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трых р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ато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й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 дошкол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2BFD" w:rsidRPr="003D68F8" w:rsidRDefault="00712BFD" w:rsidP="00712BFD">
      <w:pPr>
        <w:widowControl w:val="0"/>
        <w:spacing w:line="240" w:lineRule="auto"/>
        <w:ind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3D68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3D68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3.5.3.2949-11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.07.2011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3D68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ез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жном,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м, воз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м транспор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2BFD" w:rsidRPr="003D68F8" w:rsidRDefault="00BA6F71" w:rsidP="00BA6F71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 xml:space="preserve">  </w:t>
      </w:r>
      <w:r w:rsidR="00712BFD"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712BFD" w:rsidRPr="003D68F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712BFD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12BFD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712BFD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12BFD" w:rsidRPr="003D68F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712BFD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712BFD" w:rsidRPr="003D68F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12BFD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712BFD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 w:rsidR="00712BFD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12BFD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712BFD"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12BFD" w:rsidRPr="003D68F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12BFD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12BFD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712BFD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12BFD" w:rsidRPr="003D68F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12BFD" w:rsidRPr="003D68F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712BFD" w:rsidRPr="003D68F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12BFD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12BFD"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712BFD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712BFD" w:rsidRPr="003D68F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712BFD"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712BFD"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712BFD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12BFD" w:rsidRPr="003D68F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12BFD"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бор до</w:t>
      </w:r>
      <w:r w:rsidR="00712BFD"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712BFD"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12BFD"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12BFD"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тов:</w:t>
      </w:r>
    </w:p>
    <w:p w:rsidR="00712BFD" w:rsidRPr="003D68F8" w:rsidRDefault="00712BFD" w:rsidP="00712BF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на д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секцию.</w:t>
      </w:r>
    </w:p>
    <w:p w:rsidR="00BA6F71" w:rsidRDefault="00BA6F71" w:rsidP="00BA6F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 xml:space="preserve">  </w:t>
      </w:r>
      <w:r w:rsidR="00712BFD" w:rsidRPr="00BA6F71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Договор на оказан</w:t>
      </w:r>
      <w:r w:rsidR="00712BFD" w:rsidRPr="00BA6F71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е м</w:t>
      </w:r>
      <w:r w:rsidR="00712BFD" w:rsidRPr="00BA6F71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12BFD" w:rsidRPr="00BA6F71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712BFD" w:rsidRPr="00BA6F71">
        <w:rPr>
          <w:rFonts w:ascii="Times New Roman" w:hAnsi="Times New Roman" w:cs="Times New Roman"/>
          <w:color w:val="000000"/>
          <w:spacing w:val="-1"/>
          <w:sz w:val="24"/>
          <w:szCs w:val="24"/>
        </w:rPr>
        <w:t>ц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12BFD" w:rsidRPr="00BA6F71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12BFD" w:rsidRPr="00BA6F7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12BFD" w:rsidRPr="00BA6F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712BFD" w:rsidRPr="00BA6F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12BFD" w:rsidRPr="00BA6F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12BFD" w:rsidRPr="00BA6F71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="00712BFD" w:rsidRPr="00BA6F71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712BFD" w:rsidRPr="00BA6F71">
        <w:rPr>
          <w:rFonts w:ascii="Times New Roman" w:hAnsi="Times New Roman" w:cs="Times New Roman"/>
          <w:color w:val="000000"/>
          <w:spacing w:val="5"/>
          <w:sz w:val="24"/>
          <w:szCs w:val="24"/>
        </w:rPr>
        <w:t>л</w:t>
      </w:r>
      <w:r w:rsidR="00712BFD" w:rsidRPr="00BA6F71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г с</w:t>
      </w:r>
      <w:r w:rsidR="00712BFD" w:rsidRPr="00BA6F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12BFD" w:rsidRPr="00BA6F71">
        <w:rPr>
          <w:rFonts w:ascii="Times New Roman" w:hAnsi="Times New Roman" w:cs="Times New Roman"/>
          <w:sz w:val="24"/>
          <w:szCs w:val="24"/>
        </w:rPr>
        <w:t xml:space="preserve">ГБУЗ  </w:t>
      </w:r>
      <w:r>
        <w:rPr>
          <w:rFonts w:ascii="Times New Roman" w:hAnsi="Times New Roman" w:cs="Times New Roman"/>
          <w:sz w:val="24"/>
          <w:szCs w:val="24"/>
        </w:rPr>
        <w:t xml:space="preserve">РМ </w:t>
      </w:r>
      <w:r w:rsidR="00712BFD" w:rsidRPr="00BA6F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2BFD" w:rsidRPr="00BA6F71">
        <w:rPr>
          <w:rFonts w:ascii="Times New Roman" w:hAnsi="Times New Roman" w:cs="Times New Roman"/>
          <w:sz w:val="24"/>
          <w:szCs w:val="24"/>
        </w:rPr>
        <w:t>Атяшевская</w:t>
      </w:r>
      <w:proofErr w:type="spellEnd"/>
      <w:r w:rsidR="00712BFD" w:rsidRPr="00BA6F71">
        <w:rPr>
          <w:rFonts w:ascii="Times New Roman" w:hAnsi="Times New Roman" w:cs="Times New Roman"/>
          <w:sz w:val="24"/>
          <w:szCs w:val="24"/>
        </w:rPr>
        <w:t xml:space="preserve"> центральная больница»                                                                                       </w:t>
      </w:r>
    </w:p>
    <w:p w:rsidR="00712BFD" w:rsidRPr="00BA6F71" w:rsidRDefault="00BA6F71" w:rsidP="00BA6F7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 xml:space="preserve">  </w:t>
      </w:r>
      <w:r w:rsidR="00712BFD" w:rsidRPr="00BA6F71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712BFD" w:rsidRPr="00BA6F71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чные</w:t>
      </w:r>
      <w:r w:rsidR="00712BFD" w:rsidRPr="00BA6F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712BFD" w:rsidRPr="00BA6F71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тар</w:t>
      </w:r>
      <w:r w:rsidR="00712BFD" w:rsidRPr="00BA6F71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ые книжки</w:t>
      </w:r>
      <w:r w:rsidR="00712BFD" w:rsidRPr="00BA6F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сот</w:t>
      </w:r>
      <w:r w:rsidR="00712BFD" w:rsidRPr="00BA6F71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="00712BFD" w:rsidRPr="00BA6F71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712BFD" w:rsidRPr="00BA6F71">
        <w:rPr>
          <w:rFonts w:ascii="Times New Roman" w:hAnsi="Times New Roman" w:cs="Times New Roman"/>
          <w:color w:val="000000"/>
          <w:spacing w:val="1"/>
          <w:sz w:val="24"/>
          <w:szCs w:val="24"/>
        </w:rPr>
        <w:t>ик</w:t>
      </w:r>
      <w:r w:rsidR="00712BFD" w:rsidRPr="00BA6F71"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:rsidR="00712BFD" w:rsidRPr="003D68F8" w:rsidRDefault="00712BFD" w:rsidP="00712BF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2BFD" w:rsidRPr="003D68F8" w:rsidRDefault="00712BFD" w:rsidP="00712BFD">
      <w:pPr>
        <w:widowControl w:val="0"/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Pr="003D68F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пыт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3D68F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ся</w:t>
      </w:r>
      <w:r w:rsidRPr="003D68F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санита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ич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3D68F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и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8F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D68F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ств</w:t>
      </w:r>
      <w:r w:rsidRPr="003D68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х фак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ов, степени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 здоров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 чел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ка и сре</w:t>
      </w:r>
      <w:r w:rsidRPr="003D68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ит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12BFD" w:rsidRPr="003D68F8" w:rsidRDefault="00712BFD" w:rsidP="00712BFD">
      <w:pPr>
        <w:widowControl w:val="0"/>
        <w:spacing w:line="240" w:lineRule="auto"/>
        <w:ind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3D68F8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3D68F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ыт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D6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ются</w:t>
      </w:r>
      <w:r w:rsidRPr="003D68F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D68F8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3D68F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тор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, аккредитова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D68F8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D68F8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ом</w:t>
      </w:r>
      <w:r w:rsidRPr="003D68F8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3D68F8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68F8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3D68F8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Pr="003D68F8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3D68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3D68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D68F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D68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(</w:t>
      </w:r>
      <w:r w:rsidRPr="003D68F8">
        <w:rPr>
          <w:rFonts w:ascii="Times New Roman" w:eastAsia="Times New Roman" w:hAnsi="Times New Roman" w:cs="Times New Roman"/>
          <w:color w:val="000000"/>
          <w:sz w:val="24"/>
          <w:szCs w:val="24"/>
        </w:rPr>
        <w:t>СП 1.1.1058-01 от 13.07.2001)</w:t>
      </w:r>
    </w:p>
    <w:p w:rsidR="00712BFD" w:rsidRPr="003D68F8" w:rsidRDefault="00712BFD" w:rsidP="00712BF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2BFD" w:rsidRPr="00531A22" w:rsidRDefault="00712BFD">
      <w:pPr>
        <w:widowControl w:val="0"/>
        <w:spacing w:line="240" w:lineRule="auto"/>
        <w:ind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2BFD" w:rsidRPr="00531A22">
          <w:pgSz w:w="11906" w:h="16838"/>
          <w:pgMar w:top="558" w:right="563" w:bottom="761" w:left="1132" w:header="0" w:footer="0" w:gutter="0"/>
          <w:cols w:space="708"/>
        </w:sectPr>
      </w:pPr>
    </w:p>
    <w:p w:rsidR="0038713A" w:rsidRDefault="0038713A">
      <w:pPr>
        <w:widowControl w:val="0"/>
        <w:spacing w:line="238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1301" w:rsidRPr="0038713A" w:rsidRDefault="00C22994" w:rsidP="0038713A">
      <w:pPr>
        <w:pStyle w:val="a4"/>
        <w:widowControl w:val="0"/>
        <w:numPr>
          <w:ilvl w:val="0"/>
          <w:numId w:val="4"/>
        </w:numPr>
        <w:spacing w:line="238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38713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38713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38713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раб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к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,</w:t>
      </w:r>
      <w:r w:rsidRPr="0038713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38713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х</w:t>
      </w:r>
      <w:r w:rsidRPr="0038713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 w:rsidRPr="0038713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н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и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8713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ен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с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тро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8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:</w:t>
      </w:r>
    </w:p>
    <w:p w:rsidR="0038713A" w:rsidRPr="0038713A" w:rsidRDefault="0038713A" w:rsidP="0038713A">
      <w:pPr>
        <w:pStyle w:val="a4"/>
        <w:widowControl w:val="0"/>
        <w:spacing w:line="238" w:lineRule="auto"/>
        <w:ind w:left="1466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1301" w:rsidRPr="00531A22" w:rsidRDefault="00C22994">
      <w:pPr>
        <w:widowControl w:val="0"/>
        <w:spacing w:line="240" w:lineRule="auto"/>
        <w:ind w:left="284" w:right="7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A22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Pr="00531A22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 </w:t>
      </w:r>
      <w:r w:rsidRPr="00531A22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</w:t>
      </w:r>
      <w:r w:rsidRPr="00531A22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ли  </w:t>
      </w:r>
      <w:r w:rsidRPr="00531A22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</w:t>
      </w:r>
      <w:r w:rsidRPr="00531A22">
        <w:rPr>
          <w:rFonts w:ascii="Times New Roman" w:eastAsia="Wingdings" w:hAnsi="Times New Roman" w:cs="Times New Roman"/>
          <w:color w:val="000000"/>
          <w:spacing w:val="94"/>
          <w:sz w:val="24"/>
          <w:szCs w:val="24"/>
        </w:rPr>
        <w:t>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</w:p>
    <w:p w:rsidR="00091301" w:rsidRPr="00531A22" w:rsidRDefault="002D6927" w:rsidP="002D692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091301" w:rsidRPr="00531A22" w:rsidRDefault="0009130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1301" w:rsidRPr="00531A22" w:rsidRDefault="00C22994">
      <w:pPr>
        <w:widowControl w:val="0"/>
        <w:spacing w:line="240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531A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31A2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531A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1A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531A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531A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31A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я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ё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31A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1A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ОУ.</w:t>
      </w:r>
    </w:p>
    <w:p w:rsidR="00091301" w:rsidRPr="00531A22" w:rsidRDefault="00091301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5777"/>
      </w:tblGrid>
      <w:tr w:rsidR="00091301" w:rsidRPr="00531A22">
        <w:trPr>
          <w:cantSplit/>
          <w:trHeight w:hRule="exact" w:val="561"/>
        </w:trPr>
        <w:tc>
          <w:tcPr>
            <w:tcW w:w="3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5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6" w:line="240" w:lineRule="auto"/>
              <w:ind w:left="1051" w:right="9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е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роля</w:t>
            </w:r>
          </w:p>
        </w:tc>
      </w:tr>
      <w:tr w:rsidR="00091301" w:rsidRPr="00531A22">
        <w:trPr>
          <w:cantSplit/>
          <w:trHeight w:hRule="exact" w:val="3598"/>
        </w:trPr>
        <w:tc>
          <w:tcPr>
            <w:tcW w:w="3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10" w:right="1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C5530B" w:rsidRDefault="00C22994">
            <w:pPr>
              <w:widowControl w:val="0"/>
              <w:spacing w:before="2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5530B">
              <w:rPr>
                <w:rFonts w:ascii="Times New Roman" w:eastAsia="Times New Roman" w:hAnsi="Times New Roman" w:cs="Times New Roman"/>
                <w:spacing w:val="132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r w:rsidRPr="00C5530B">
              <w:rPr>
                <w:rFonts w:ascii="Times New Roman" w:eastAsia="Times New Roman" w:hAnsi="Times New Roman" w:cs="Times New Roman"/>
                <w:spacing w:val="133"/>
                <w:sz w:val="24"/>
                <w:szCs w:val="24"/>
              </w:rPr>
              <w:t xml:space="preserve"> </w:t>
            </w:r>
            <w:proofErr w:type="gramStart"/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</w:t>
            </w:r>
            <w:r w:rsidRPr="00C5530B">
              <w:rPr>
                <w:rFonts w:ascii="Times New Roman" w:eastAsia="Times New Roman" w:hAnsi="Times New Roman" w:cs="Times New Roman"/>
                <w:spacing w:val="132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5530B">
              <w:rPr>
                <w:rFonts w:ascii="Times New Roman" w:eastAsia="Times New Roman" w:hAnsi="Times New Roman" w:cs="Times New Roman"/>
                <w:spacing w:val="130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C5530B">
              <w:rPr>
                <w:rFonts w:ascii="Times New Roman" w:eastAsia="Times New Roman" w:hAnsi="Times New Roman" w:cs="Times New Roman"/>
                <w:spacing w:val="131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и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553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C5530B"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553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тар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553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5530B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,</w:t>
            </w:r>
            <w:r w:rsidRPr="00C5530B"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553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тодов</w:t>
            </w:r>
            <w:r w:rsidRPr="00C5530B"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530B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к ко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5530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фа</w:t>
            </w:r>
            <w:r w:rsidRPr="00C553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в</w:t>
            </w:r>
            <w:r w:rsidRPr="00C5530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  <w:r w:rsidRPr="00C5530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тан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5530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5530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C5530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553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ля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ю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1301" w:rsidRPr="00531A22" w:rsidRDefault="00C22994">
            <w:pPr>
              <w:widowControl w:val="0"/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5530B">
              <w:rPr>
                <w:rFonts w:ascii="Times New Roman" w:eastAsia="Times New Roman" w:hAnsi="Times New Roman" w:cs="Times New Roman"/>
                <w:spacing w:val="170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C553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53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C5530B">
              <w:rPr>
                <w:rFonts w:ascii="Times New Roman" w:eastAsia="Times New Roman" w:hAnsi="Times New Roman" w:cs="Times New Roman"/>
                <w:spacing w:val="170"/>
                <w:sz w:val="24"/>
                <w:szCs w:val="24"/>
              </w:rPr>
              <w:t xml:space="preserve"> 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C553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553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C553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5530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5530B">
              <w:rPr>
                <w:rFonts w:ascii="Times New Roman" w:eastAsia="Times New Roman" w:hAnsi="Times New Roman" w:cs="Times New Roman"/>
                <w:spacing w:val="16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тт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 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;</w:t>
            </w:r>
          </w:p>
          <w:p w:rsidR="00091301" w:rsidRPr="00531A22" w:rsidRDefault="00C22994">
            <w:pPr>
              <w:widowControl w:val="0"/>
              <w:tabs>
                <w:tab w:val="left" w:pos="506"/>
                <w:tab w:val="left" w:pos="1590"/>
                <w:tab w:val="left" w:pos="3261"/>
                <w:tab w:val="left" w:pos="4366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91301" w:rsidRPr="00531A22" w:rsidRDefault="00C22994">
            <w:pPr>
              <w:widowControl w:val="0"/>
              <w:tabs>
                <w:tab w:val="left" w:pos="3582"/>
              </w:tabs>
              <w:spacing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о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роф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, разраб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91301" w:rsidRPr="00531A22">
        <w:trPr>
          <w:cantSplit/>
          <w:trHeight w:hRule="exact" w:val="561"/>
        </w:trPr>
        <w:tc>
          <w:tcPr>
            <w:tcW w:w="3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10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proofErr w:type="spellStart"/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  <w:proofErr w:type="spellEnd"/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рганиза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абора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х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1301" w:rsidRPr="00531A22" w:rsidRDefault="00C2299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рганиза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еди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ов раб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.</w:t>
            </w:r>
          </w:p>
        </w:tc>
      </w:tr>
    </w:tbl>
    <w:tbl>
      <w:tblPr>
        <w:tblpPr w:leftFromText="180" w:rightFromText="180" w:vertAnchor="text" w:horzAnchor="page" w:tblpX="1147" w:tblpY="81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5777"/>
      </w:tblGrid>
      <w:tr w:rsidR="008E627C" w:rsidRPr="00531A22" w:rsidTr="008E627C">
        <w:trPr>
          <w:cantSplit/>
          <w:trHeight w:hRule="exact" w:val="1561"/>
        </w:trPr>
        <w:tc>
          <w:tcPr>
            <w:tcW w:w="3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627C" w:rsidRPr="00531A22" w:rsidRDefault="008E627C" w:rsidP="008E627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627C" w:rsidRPr="00531A22" w:rsidRDefault="008E627C" w:rsidP="008E627C">
            <w:pPr>
              <w:widowControl w:val="0"/>
              <w:tabs>
                <w:tab w:val="left" w:pos="2931"/>
                <w:tab w:val="left" w:pos="4888"/>
              </w:tabs>
              <w:spacing w:before="1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ологи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ключений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.</w:t>
            </w:r>
          </w:p>
          <w:p w:rsidR="008E627C" w:rsidRPr="00531A22" w:rsidRDefault="008E627C" w:rsidP="008E627C">
            <w:pPr>
              <w:widowControl w:val="0"/>
              <w:spacing w:line="240" w:lineRule="auto"/>
              <w:ind w:left="108" w:right="29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7C" w:rsidRPr="00531A22" w:rsidTr="008E627C">
        <w:trPr>
          <w:cantSplit/>
          <w:trHeight w:hRule="exact" w:val="2276"/>
        </w:trPr>
        <w:tc>
          <w:tcPr>
            <w:tcW w:w="3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627C" w:rsidRPr="00531A22" w:rsidRDefault="008E627C" w:rsidP="008E627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627C" w:rsidRPr="00531A22" w:rsidRDefault="008E627C" w:rsidP="008E627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за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воспит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8E627C" w:rsidRPr="00531A22" w:rsidRDefault="008E627C" w:rsidP="008E627C">
            <w:pPr>
              <w:widowControl w:val="0"/>
              <w:spacing w:line="240" w:lineRule="auto"/>
              <w:ind w:left="108" w:right="1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 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раж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E627C" w:rsidRPr="00531A22" w:rsidRDefault="008E627C" w:rsidP="008E627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бор 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готовых 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;</w:t>
            </w:r>
          </w:p>
          <w:p w:rsidR="008E627C" w:rsidRPr="00531A22" w:rsidRDefault="008E627C" w:rsidP="008E627C">
            <w:pPr>
              <w:widowControl w:val="0"/>
              <w:spacing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8E627C" w:rsidRPr="00531A22" w:rsidRDefault="008E627C" w:rsidP="008E627C">
            <w:pPr>
              <w:widowControl w:val="0"/>
              <w:tabs>
                <w:tab w:val="left" w:pos="482"/>
                <w:tab w:val="left" w:pos="1717"/>
                <w:tab w:val="left" w:pos="2213"/>
                <w:tab w:val="left" w:pos="3858"/>
                <w:tab w:val="left" w:pos="5338"/>
              </w:tabs>
              <w:spacing w:line="240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ебов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 3.1/2.4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от 30.06.2020 г</w:t>
            </w:r>
          </w:p>
        </w:tc>
      </w:tr>
      <w:tr w:rsidR="008E627C" w:rsidRPr="00531A22" w:rsidTr="008E627C">
        <w:trPr>
          <w:cantSplit/>
          <w:trHeight w:hRule="exact" w:val="2772"/>
        </w:trPr>
        <w:tc>
          <w:tcPr>
            <w:tcW w:w="3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627C" w:rsidRPr="00531A22" w:rsidRDefault="008E627C" w:rsidP="008E627C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ая хозяйством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627C" w:rsidRPr="00531A22" w:rsidRDefault="008E627C" w:rsidP="008E627C">
            <w:pPr>
              <w:widowControl w:val="0"/>
              <w:tabs>
                <w:tab w:val="left" w:pos="465"/>
                <w:tab w:val="left" w:pos="1724"/>
                <w:tab w:val="left" w:pos="2199"/>
                <w:tab w:val="left" w:pos="3603"/>
                <w:tab w:val="left" w:pos="4059"/>
                <w:tab w:val="left" w:pos="5551"/>
              </w:tabs>
              <w:spacing w:before="3" w:line="238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оот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твии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кто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теринарными справками.</w:t>
            </w:r>
          </w:p>
          <w:p w:rsidR="008E627C" w:rsidRPr="00531A22" w:rsidRDefault="008E627C" w:rsidP="008E627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E627C" w:rsidRPr="00531A22" w:rsidRDefault="008E627C" w:rsidP="008E627C">
            <w:pPr>
              <w:widowControl w:val="0"/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кераж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в,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еб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627C" w:rsidRPr="00531A22" w:rsidRDefault="008E627C" w:rsidP="008E627C">
            <w:pPr>
              <w:widowControl w:val="0"/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и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627C" w:rsidRPr="00531A22" w:rsidRDefault="008E627C" w:rsidP="008E627C">
            <w:pPr>
              <w:widowControl w:val="0"/>
              <w:spacing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с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мещени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91301" w:rsidRPr="00531A22" w:rsidRDefault="00091301">
      <w:pPr>
        <w:rPr>
          <w:rFonts w:ascii="Times New Roman" w:hAnsi="Times New Roman" w:cs="Times New Roman"/>
          <w:sz w:val="24"/>
          <w:szCs w:val="24"/>
        </w:rPr>
        <w:sectPr w:rsidR="00091301" w:rsidRPr="00531A22">
          <w:pgSz w:w="11906" w:h="16838"/>
          <w:pgMar w:top="558" w:right="565" w:bottom="715" w:left="1132" w:header="0" w:footer="0" w:gutter="0"/>
          <w:cols w:space="708"/>
        </w:sectPr>
      </w:pPr>
    </w:p>
    <w:p w:rsidR="00091301" w:rsidRPr="00531A22" w:rsidRDefault="00C22994" w:rsidP="008E627C">
      <w:pPr>
        <w:widowControl w:val="0"/>
        <w:tabs>
          <w:tab w:val="left" w:pos="1061"/>
          <w:tab w:val="left" w:pos="2415"/>
          <w:tab w:val="left" w:pos="4031"/>
          <w:tab w:val="left" w:pos="5305"/>
          <w:tab w:val="left" w:pos="6902"/>
          <w:tab w:val="left" w:pos="8320"/>
        </w:tabs>
        <w:spacing w:line="240" w:lineRule="auto"/>
        <w:ind w:right="-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м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в,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я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альную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а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ека</w:t>
      </w:r>
    </w:p>
    <w:p w:rsidR="00091301" w:rsidRPr="00531A22" w:rsidRDefault="0009130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3680"/>
        <w:gridCol w:w="1697"/>
        <w:gridCol w:w="2107"/>
      </w:tblGrid>
      <w:tr w:rsidR="00091301" w:rsidRPr="00531A22">
        <w:trPr>
          <w:cantSplit/>
          <w:trHeight w:hRule="exact" w:val="1113"/>
        </w:trPr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6" w:line="240" w:lineRule="auto"/>
              <w:ind w:left="262" w:right="1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2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я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3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206" w:right="1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)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асно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091301" w:rsidRPr="00531A22">
        <w:trPr>
          <w:cantSplit/>
          <w:trHeight w:hRule="exact" w:val="1114"/>
        </w:trPr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10" w:righ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с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</w:t>
            </w: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38713A" w:rsidP="0038713A">
            <w:pPr>
              <w:widowControl w:val="0"/>
              <w:tabs>
                <w:tab w:val="left" w:pos="2329"/>
                <w:tab w:val="left" w:pos="2940"/>
              </w:tabs>
              <w:spacing w:before="2" w:line="240" w:lineRule="auto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я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    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  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белья, 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абочи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5530B">
            <w:pPr>
              <w:widowControl w:val="0"/>
              <w:spacing w:line="240" w:lineRule="auto"/>
              <w:ind w:left="7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960613">
            <w:pPr>
              <w:widowControl w:val="0"/>
              <w:spacing w:line="240" w:lineRule="auto"/>
              <w:ind w:left="8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1301" w:rsidRPr="00531A22">
        <w:trPr>
          <w:cantSplit/>
          <w:trHeight w:hRule="exact" w:val="1113"/>
        </w:trPr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ные с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содер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)</w:t>
            </w: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38713A" w:rsidP="0038713A">
            <w:pPr>
              <w:widowControl w:val="0"/>
              <w:tabs>
                <w:tab w:val="left" w:pos="2330"/>
              </w:tabs>
              <w:spacing w:before="1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ник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абочи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5530B">
            <w:pPr>
              <w:widowControl w:val="0"/>
              <w:spacing w:line="240" w:lineRule="auto"/>
              <w:ind w:left="7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18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960613">
            <w:pPr>
              <w:widowControl w:val="0"/>
              <w:spacing w:line="240" w:lineRule="auto"/>
              <w:ind w:left="8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1301" w:rsidRPr="00531A22">
        <w:trPr>
          <w:cantSplit/>
          <w:trHeight w:hRule="exact" w:val="561"/>
        </w:trPr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е 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3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BC7622" w:rsidRDefault="00960613">
            <w:pPr>
              <w:widowControl w:val="0"/>
              <w:spacing w:line="240" w:lineRule="auto"/>
              <w:ind w:left="7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0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91301" w:rsidRPr="00531A22" w:rsidRDefault="0009130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91301" w:rsidRPr="00531A22" w:rsidRDefault="0009130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91301" w:rsidRDefault="00091301">
      <w:pPr>
        <w:spacing w:after="105" w:line="240" w:lineRule="exact"/>
        <w:rPr>
          <w:rFonts w:ascii="Times New Roman" w:hAnsi="Times New Roman" w:cs="Times New Roman"/>
          <w:sz w:val="24"/>
          <w:szCs w:val="24"/>
        </w:rPr>
      </w:pPr>
    </w:p>
    <w:p w:rsidR="0038713A" w:rsidRPr="00531A22" w:rsidRDefault="0038713A">
      <w:pPr>
        <w:spacing w:after="105" w:line="240" w:lineRule="exact"/>
        <w:rPr>
          <w:rFonts w:ascii="Times New Roman" w:hAnsi="Times New Roman" w:cs="Times New Roman"/>
          <w:sz w:val="24"/>
          <w:szCs w:val="24"/>
        </w:rPr>
      </w:pPr>
    </w:p>
    <w:p w:rsidR="0038713A" w:rsidRDefault="0038713A">
      <w:pPr>
        <w:widowControl w:val="0"/>
        <w:tabs>
          <w:tab w:val="left" w:pos="1052"/>
          <w:tab w:val="left" w:pos="2395"/>
          <w:tab w:val="left" w:pos="3983"/>
          <w:tab w:val="left" w:pos="5621"/>
          <w:tab w:val="left" w:pos="7299"/>
          <w:tab w:val="left" w:pos="9098"/>
        </w:tabs>
        <w:spacing w:line="240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13A" w:rsidRDefault="0038713A">
      <w:pPr>
        <w:widowControl w:val="0"/>
        <w:tabs>
          <w:tab w:val="left" w:pos="1052"/>
          <w:tab w:val="left" w:pos="2395"/>
          <w:tab w:val="left" w:pos="3983"/>
          <w:tab w:val="left" w:pos="5621"/>
          <w:tab w:val="left" w:pos="7299"/>
          <w:tab w:val="left" w:pos="9098"/>
        </w:tabs>
        <w:spacing w:line="240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13A" w:rsidRDefault="0038713A">
      <w:pPr>
        <w:widowControl w:val="0"/>
        <w:tabs>
          <w:tab w:val="left" w:pos="1052"/>
          <w:tab w:val="left" w:pos="2395"/>
          <w:tab w:val="left" w:pos="3983"/>
          <w:tab w:val="left" w:pos="5621"/>
          <w:tab w:val="left" w:pos="7299"/>
          <w:tab w:val="left" w:pos="9098"/>
        </w:tabs>
        <w:spacing w:line="240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13A" w:rsidRDefault="0038713A">
      <w:pPr>
        <w:widowControl w:val="0"/>
        <w:tabs>
          <w:tab w:val="left" w:pos="1052"/>
          <w:tab w:val="left" w:pos="2395"/>
          <w:tab w:val="left" w:pos="3983"/>
          <w:tab w:val="left" w:pos="5621"/>
          <w:tab w:val="left" w:pos="7299"/>
          <w:tab w:val="left" w:pos="9098"/>
        </w:tabs>
        <w:spacing w:line="240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13A" w:rsidRDefault="0038713A">
      <w:pPr>
        <w:widowControl w:val="0"/>
        <w:tabs>
          <w:tab w:val="left" w:pos="1052"/>
          <w:tab w:val="left" w:pos="2395"/>
          <w:tab w:val="left" w:pos="3983"/>
          <w:tab w:val="left" w:pos="5621"/>
          <w:tab w:val="left" w:pos="7299"/>
          <w:tab w:val="left" w:pos="9098"/>
        </w:tabs>
        <w:spacing w:line="240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13A" w:rsidRPr="00531A22" w:rsidRDefault="0038713A">
      <w:pPr>
        <w:widowControl w:val="0"/>
        <w:tabs>
          <w:tab w:val="left" w:pos="1052"/>
          <w:tab w:val="left" w:pos="2395"/>
          <w:tab w:val="left" w:pos="3983"/>
          <w:tab w:val="left" w:pos="5621"/>
          <w:tab w:val="left" w:pos="7299"/>
          <w:tab w:val="left" w:pos="9098"/>
        </w:tabs>
        <w:spacing w:line="240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38713A" w:rsidRPr="00531A22">
          <w:pgSz w:w="11906" w:h="16838"/>
          <w:pgMar w:top="566" w:right="572" w:bottom="668" w:left="1132" w:header="0" w:footer="0" w:gutter="0"/>
          <w:cols w:space="708"/>
        </w:sectPr>
      </w:pPr>
    </w:p>
    <w:p w:rsidR="00A03539" w:rsidRDefault="00A03539" w:rsidP="00A03539">
      <w:pPr>
        <w:widowControl w:val="0"/>
        <w:tabs>
          <w:tab w:val="left" w:pos="1052"/>
          <w:tab w:val="left" w:pos="2395"/>
          <w:tab w:val="left" w:pos="3983"/>
          <w:tab w:val="left" w:pos="5621"/>
          <w:tab w:val="left" w:pos="7299"/>
          <w:tab w:val="left" w:pos="9098"/>
        </w:tabs>
        <w:spacing w:line="240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о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нски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мо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г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е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A03539" w:rsidRDefault="00A03539" w:rsidP="0038713A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1301" w:rsidRPr="00531A22" w:rsidRDefault="00C22994" w:rsidP="0038713A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proofErr w:type="gramEnd"/>
      <w:r w:rsidRPr="00531A2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gramStart"/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31A2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531A2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равоо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31A2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31A2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531A2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Pr="00531A2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531A2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531A2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302н</w:t>
      </w:r>
      <w:r w:rsidRPr="00531A2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31A2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31A2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ред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31A2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531A2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31A2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 w:rsidRPr="00531A2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1A2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1A2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31A2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1A2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ся</w:t>
      </w:r>
      <w:r w:rsidRPr="00531A2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ительные</w:t>
      </w:r>
      <w:r w:rsidRPr="00531A2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цинск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тры</w:t>
      </w:r>
      <w:r w:rsidRPr="00531A2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ия),</w:t>
      </w:r>
      <w:r w:rsidRPr="00531A2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Pr="00531A2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н</w:t>
      </w:r>
      <w:r w:rsidRPr="00531A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варител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1A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одических</w:t>
      </w:r>
      <w:r w:rsidRPr="00531A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31A2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ов</w:t>
      </w:r>
      <w:r w:rsidRPr="00531A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(обследований)</w:t>
      </w:r>
      <w:r w:rsidRPr="00531A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ников,</w:t>
      </w:r>
      <w:r w:rsidRPr="00531A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31A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яжелых</w:t>
      </w:r>
      <w:r w:rsidRPr="00531A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х</w:t>
      </w:r>
      <w:r w:rsidRPr="00531A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х</w:t>
      </w:r>
      <w:r w:rsidRPr="00531A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ми</w:t>
      </w:r>
      <w:r w:rsidRPr="00531A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31A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сными</w:t>
      </w:r>
      <w:r w:rsidRPr="00531A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31A2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1A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gramEnd"/>
      <w:r w:rsidRPr="00531A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1A2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31A2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2.4.364</w:t>
      </w:r>
      <w:r w:rsidRPr="00531A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Pr="00531A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т 28.09.2020</w:t>
      </w:r>
      <w:r w:rsidRPr="00531A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531A2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"Санитар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-эп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531A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циям</w:t>
      </w:r>
      <w:r w:rsidRPr="00531A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31A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, отды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ле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091301" w:rsidRPr="00531A22" w:rsidRDefault="00091301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1498"/>
        <w:gridCol w:w="2160"/>
        <w:gridCol w:w="2520"/>
      </w:tblGrid>
      <w:tr w:rsidR="00091301" w:rsidRPr="00531A22">
        <w:trPr>
          <w:cantSplit/>
          <w:trHeight w:hRule="exact" w:val="866"/>
        </w:trPr>
        <w:tc>
          <w:tcPr>
            <w:tcW w:w="3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19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3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19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08" w:right="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0" w:line="240" w:lineRule="auto"/>
              <w:ind w:left="312" w:right="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ог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мо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0" w:line="240" w:lineRule="auto"/>
              <w:ind w:left="432" w:right="3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енич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091301" w:rsidRPr="00531A22">
        <w:trPr>
          <w:cantSplit/>
          <w:trHeight w:hRule="exact" w:val="288"/>
        </w:trPr>
        <w:tc>
          <w:tcPr>
            <w:tcW w:w="3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1D4D2C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1D4D2C" w:rsidRPr="00531A22">
        <w:trPr>
          <w:cantSplit/>
          <w:trHeight w:hRule="exact" w:val="285"/>
        </w:trPr>
        <w:tc>
          <w:tcPr>
            <w:tcW w:w="3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Default="001D4D2C">
            <w:r w:rsidRPr="0024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1D4D2C" w:rsidRPr="00531A22">
        <w:trPr>
          <w:cantSplit/>
          <w:trHeight w:hRule="exact" w:val="285"/>
        </w:trPr>
        <w:tc>
          <w:tcPr>
            <w:tcW w:w="3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тели, в 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proofErr w:type="spellEnd"/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Default="001D4D2C">
            <w:r w:rsidRPr="0024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1D4D2C" w:rsidRPr="00531A22">
        <w:trPr>
          <w:cantSplit/>
          <w:trHeight w:hRule="exact" w:val="562"/>
        </w:trPr>
        <w:tc>
          <w:tcPr>
            <w:tcW w:w="3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tabs>
                <w:tab w:val="left" w:pos="1830"/>
                <w:tab w:val="left" w:pos="2588"/>
              </w:tabs>
              <w:spacing w:before="1" w:line="240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и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Default="001D4D2C">
            <w:r w:rsidRPr="0024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1D4D2C" w:rsidRPr="00531A22">
        <w:trPr>
          <w:cantSplit/>
          <w:trHeight w:hRule="exact" w:val="285"/>
        </w:trPr>
        <w:tc>
          <w:tcPr>
            <w:tcW w:w="3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Default="001D4D2C">
            <w:r w:rsidRPr="0024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1D4D2C" w:rsidRPr="00531A22">
        <w:trPr>
          <w:cantSplit/>
          <w:trHeight w:hRule="exact" w:val="285"/>
        </w:trPr>
        <w:tc>
          <w:tcPr>
            <w:tcW w:w="3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Default="001D4D2C">
            <w:r w:rsidRPr="0024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1D4D2C" w:rsidRPr="00531A22">
        <w:trPr>
          <w:cantSplit/>
          <w:trHeight w:hRule="exact" w:val="561"/>
        </w:trPr>
        <w:tc>
          <w:tcPr>
            <w:tcW w:w="3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пецодежды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Default="001D4D2C">
            <w:r w:rsidRPr="0024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года</w:t>
            </w:r>
          </w:p>
        </w:tc>
      </w:tr>
      <w:tr w:rsidR="001D4D2C" w:rsidRPr="00531A22">
        <w:trPr>
          <w:cantSplit/>
          <w:trHeight w:hRule="exact" w:val="285"/>
        </w:trPr>
        <w:tc>
          <w:tcPr>
            <w:tcW w:w="3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воспитателя</w:t>
            </w:r>
          </w:p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Default="001D4D2C">
            <w:r w:rsidRPr="0024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1D4D2C" w:rsidRPr="00531A22">
        <w:trPr>
          <w:cantSplit/>
          <w:trHeight w:hRule="exact" w:val="287"/>
        </w:trPr>
        <w:tc>
          <w:tcPr>
            <w:tcW w:w="3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Default="001D4D2C">
            <w:r w:rsidRPr="0024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1D4D2C" w:rsidRPr="00531A22">
        <w:trPr>
          <w:cantSplit/>
          <w:trHeight w:hRule="exact" w:val="285"/>
        </w:trPr>
        <w:tc>
          <w:tcPr>
            <w:tcW w:w="3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о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рабочий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Default="001D4D2C">
            <w:r w:rsidRPr="0024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D2C" w:rsidRPr="00531A22" w:rsidRDefault="001D4D2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091301" w:rsidRPr="00531A22" w:rsidRDefault="00091301">
      <w:pPr>
        <w:spacing w:after="33" w:line="240" w:lineRule="exact"/>
        <w:rPr>
          <w:rFonts w:ascii="Times New Roman" w:hAnsi="Times New Roman" w:cs="Times New Roman"/>
          <w:sz w:val="24"/>
          <w:szCs w:val="24"/>
        </w:rPr>
      </w:pPr>
    </w:p>
    <w:p w:rsidR="00091301" w:rsidRPr="00531A22" w:rsidRDefault="00C22994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од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.</w:t>
      </w:r>
    </w:p>
    <w:p w:rsidR="00091301" w:rsidRPr="00531A22" w:rsidRDefault="0009130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40"/>
        <w:gridCol w:w="2165"/>
        <w:gridCol w:w="2268"/>
        <w:gridCol w:w="2128"/>
      </w:tblGrid>
      <w:tr w:rsidR="00091301" w:rsidRPr="00531A22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5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14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6" w:line="240" w:lineRule="auto"/>
              <w:ind w:left="402" w:right="3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едме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роля)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4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4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6" w:line="240" w:lineRule="auto"/>
              <w:ind w:left="243" w:right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5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091301" w:rsidRPr="00531A22">
        <w:trPr>
          <w:cantSplit/>
          <w:trHeight w:hRule="exact" w:val="285"/>
        </w:trPr>
        <w:tc>
          <w:tcPr>
            <w:tcW w:w="10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676"/>
              </w:tabs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091301" w:rsidRPr="00531A22">
        <w:trPr>
          <w:cantSplit/>
          <w:trHeight w:hRule="exact" w:val="111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за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ов п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after="11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10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 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здр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разви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 № 302н от 12.04.201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</w:tr>
      <w:tr w:rsidR="00091301" w:rsidRPr="00531A22">
        <w:trPr>
          <w:cantSplit/>
          <w:trHeight w:hRule="exact" w:val="111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10"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 с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D1333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</w:tr>
      <w:tr w:rsidR="00091301" w:rsidRPr="00531A22">
        <w:trPr>
          <w:cantSplit/>
          <w:trHeight w:hRule="exact" w:val="84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за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ф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раф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обслед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9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887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</w:tr>
      <w:tr w:rsidR="00091301" w:rsidRPr="00531A22">
        <w:trPr>
          <w:cantSplit/>
          <w:trHeight w:hRule="exact" w:val="166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следов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 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чны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и</w:t>
            </w:r>
          </w:p>
        </w:tc>
        <w:tc>
          <w:tcPr>
            <w:tcW w:w="21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оказ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,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</w:tbl>
    <w:p w:rsidR="00091301" w:rsidRPr="00531A22" w:rsidRDefault="00091301">
      <w:pPr>
        <w:rPr>
          <w:rFonts w:ascii="Times New Roman" w:hAnsi="Times New Roman" w:cs="Times New Roman"/>
          <w:sz w:val="24"/>
          <w:szCs w:val="24"/>
        </w:rPr>
        <w:sectPr w:rsidR="00091301" w:rsidRPr="00531A22">
          <w:pgSz w:w="11906" w:h="16838"/>
          <w:pgMar w:top="558" w:right="565" w:bottom="1134" w:left="113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40"/>
        <w:gridCol w:w="2165"/>
        <w:gridCol w:w="2268"/>
        <w:gridCol w:w="2128"/>
      </w:tblGrid>
      <w:tr w:rsidR="00091301" w:rsidRPr="00531A22" w:rsidTr="00FD5DAE">
        <w:trPr>
          <w:cantSplit/>
          <w:trHeight w:hRule="exact" w:val="359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8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проф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ческих п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ва РФ 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125н 21.03.2014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алендаря проф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ческих п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лендаря проф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ческих п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"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о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,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  <w:tr w:rsidR="00091301" w:rsidRPr="00531A22" w:rsidTr="00FD5DAE">
        <w:trPr>
          <w:cantSplit/>
          <w:trHeight w:hRule="exact" w:val="139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н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ковые и 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кционные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4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20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2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  <w:tr w:rsidR="00091301" w:rsidRPr="00531A22">
        <w:trPr>
          <w:cantSplit/>
          <w:trHeight w:hRule="exact" w:val="564"/>
        </w:trPr>
        <w:tc>
          <w:tcPr>
            <w:tcW w:w="10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676"/>
              </w:tabs>
              <w:spacing w:before="8" w:line="240" w:lineRule="auto"/>
              <w:ind w:left="110" w:right="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гие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е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г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рамма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г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ен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FD5DAE" w:rsidRPr="00531A22" w:rsidTr="00FD5DAE">
        <w:trPr>
          <w:cantSplit/>
          <w:trHeight w:val="250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DAE" w:rsidRPr="00531A22" w:rsidRDefault="00FD5DA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FD5DAE" w:rsidRPr="00531A22" w:rsidRDefault="00FD5DAE" w:rsidP="004E6651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DAE" w:rsidRPr="00531A22" w:rsidRDefault="00FD5DAE">
            <w:pPr>
              <w:widowControl w:val="0"/>
              <w:spacing w:before="1"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го м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DAE" w:rsidRPr="00531A22" w:rsidRDefault="00FD5DAE" w:rsidP="00FD5DAE">
            <w:pPr>
              <w:widowControl w:val="0"/>
              <w:spacing w:line="240" w:lineRule="auto"/>
              <w:ind w:right="5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закон</w:t>
            </w:r>
          </w:p>
          <w:p w:rsidR="00FD5DAE" w:rsidRPr="00531A22" w:rsidRDefault="00FD5DAE">
            <w:pPr>
              <w:widowControl w:val="0"/>
              <w:spacing w:line="240" w:lineRule="auto"/>
              <w:ind w:left="110" w:righ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3.1999 № 52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З;</w:t>
            </w:r>
          </w:p>
          <w:p w:rsidR="00FD5DAE" w:rsidRDefault="00FD5DAE" w:rsidP="00FD5DAE">
            <w:pPr>
              <w:widowControl w:val="0"/>
              <w:tabs>
                <w:tab w:val="left" w:pos="1026"/>
                <w:tab w:val="left" w:pos="1842"/>
              </w:tabs>
              <w:spacing w:line="240" w:lineRule="auto"/>
              <w:ind w:left="110" w:right="40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 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здр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разви</w:t>
            </w:r>
            <w:proofErr w:type="spellEnd"/>
          </w:p>
          <w:p w:rsidR="00FD5DAE" w:rsidRPr="00531A22" w:rsidRDefault="00FD5DAE">
            <w:pPr>
              <w:widowControl w:val="0"/>
              <w:tabs>
                <w:tab w:val="left" w:pos="1026"/>
                <w:tab w:val="left" w:pos="1842"/>
              </w:tabs>
              <w:spacing w:line="240" w:lineRule="auto"/>
              <w:ind w:left="110" w:right="40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Ф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12.04.2011 № 302н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DAE" w:rsidRPr="00531A22" w:rsidRDefault="00FD5DAE">
            <w:pPr>
              <w:widowControl w:val="0"/>
              <w:tabs>
                <w:tab w:val="left" w:pos="861"/>
                <w:tab w:val="left" w:pos="1923"/>
              </w:tabs>
              <w:spacing w:before="1" w:line="240" w:lineRule="auto"/>
              <w:ind w:left="11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ра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DAE" w:rsidRPr="00531A22" w:rsidRDefault="00FD5DAE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</w:tr>
      <w:tr w:rsidR="00091301" w:rsidRPr="00531A22">
        <w:trPr>
          <w:cantSplit/>
          <w:trHeight w:hRule="exact" w:val="562"/>
        </w:trPr>
        <w:tc>
          <w:tcPr>
            <w:tcW w:w="10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676"/>
              </w:tabs>
              <w:spacing w:before="6" w:line="240" w:lineRule="auto"/>
              <w:ind w:left="110" w:right="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л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ани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и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наче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ыва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х</w:t>
            </w:r>
          </w:p>
        </w:tc>
      </w:tr>
      <w:tr w:rsidR="00091301" w:rsidRPr="00531A22" w:rsidTr="00FD5DAE">
        <w:trPr>
          <w:cantSplit/>
          <w:trHeight w:hRule="exact" w:val="13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974"/>
              </w:tabs>
              <w:spacing w:before="1" w:line="240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 (т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тельна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с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корость   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10" w:right="4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п.3.11.1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D13336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2994"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 w:rsidTr="00FD5DAE">
        <w:trPr>
          <w:cantSplit/>
          <w:trHeight w:hRule="exact" w:val="222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2125"/>
              </w:tabs>
              <w:spacing w:before="1" w:line="239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от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 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зрастным осо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расстановка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after="10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10" w:right="4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2.4.3648-20 п. 2.4.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</w:tbl>
    <w:p w:rsidR="00091301" w:rsidRPr="00531A22" w:rsidRDefault="00091301">
      <w:pPr>
        <w:rPr>
          <w:rFonts w:ascii="Times New Roman" w:hAnsi="Times New Roman" w:cs="Times New Roman"/>
          <w:sz w:val="24"/>
          <w:szCs w:val="24"/>
        </w:rPr>
        <w:sectPr w:rsidR="00091301" w:rsidRPr="00531A22">
          <w:pgSz w:w="11906" w:h="16838"/>
          <w:pgMar w:top="566" w:right="592" w:bottom="643" w:left="1246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40"/>
        <w:gridCol w:w="2172"/>
        <w:gridCol w:w="2261"/>
        <w:gridCol w:w="2128"/>
      </w:tblGrid>
      <w:tr w:rsidR="00091301" w:rsidRPr="00531A22">
        <w:trPr>
          <w:cantSplit/>
          <w:trHeight w:hRule="exact" w:val="139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2481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в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бакте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исс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 о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к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 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)</w:t>
            </w:r>
          </w:p>
        </w:tc>
        <w:tc>
          <w:tcPr>
            <w:tcW w:w="21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after="6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1.1.1058 – 01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,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  <w:tr w:rsidR="00091301" w:rsidRPr="00531A22">
        <w:trPr>
          <w:cantSplit/>
          <w:trHeight w:hRule="exact" w:val="166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2481"/>
              </w:tabs>
              <w:spacing w:before="3" w:line="239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в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бакте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исс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о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спецодежда,      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персонала и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)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,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  <w:tr w:rsidR="00091301" w:rsidRPr="00531A22">
        <w:trPr>
          <w:cantSplit/>
          <w:trHeight w:hRule="exact" w:val="139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103"/>
                <w:tab w:val="left" w:pos="1703"/>
              </w:tabs>
              <w:spacing w:before="3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в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овое о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к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 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)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,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  <w:tr w:rsidR="00091301" w:rsidRPr="00531A22">
        <w:trPr>
          <w:cantSplit/>
          <w:trHeight w:hRule="exact" w:val="72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319"/>
              </w:tabs>
              <w:spacing w:before="2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с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194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з пес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анитарно-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, </w:t>
            </w:r>
            <w:proofErr w:type="spellStart"/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нитар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диоло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166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2317"/>
              </w:tabs>
              <w:spacing w:before="1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ды сист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 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одоснабж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анита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имическим 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м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13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952"/>
              </w:tabs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вод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ита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имическим 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м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561"/>
        </w:trPr>
        <w:tc>
          <w:tcPr>
            <w:tcW w:w="10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676"/>
              </w:tabs>
              <w:spacing w:before="6" w:line="240" w:lineRule="auto"/>
              <w:ind w:left="110" w:right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н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лок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</w:tr>
      <w:tr w:rsidR="00091301" w:rsidRPr="00531A22">
        <w:trPr>
          <w:cantSplit/>
          <w:trHeight w:hRule="exact" w:val="111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2598"/>
              </w:tabs>
              <w:spacing w:before="1" w:line="240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а, 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нны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1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after="7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1.1058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10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 (3 пробы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  <w:tr w:rsidR="00091301" w:rsidRPr="00531A22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739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эффе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терми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)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48" w:right="10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робы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  <w:tr w:rsidR="00091301" w:rsidRPr="00531A22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583"/>
              </w:tabs>
              <w:spacing w:before="1" w:line="240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витам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ци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10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год 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оба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  <w:tr w:rsidR="00091301" w:rsidRPr="00531A22">
        <w:trPr>
          <w:cantSplit/>
          <w:trHeight w:hRule="exact" w:val="222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422"/>
                <w:tab w:val="left" w:pos="2223"/>
              </w:tabs>
              <w:spacing w:before="3" w:line="239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в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ГКП (пред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я, о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одежда персонала) 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9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</w:tbl>
    <w:p w:rsidR="00091301" w:rsidRPr="00531A22" w:rsidRDefault="00091301">
      <w:pPr>
        <w:rPr>
          <w:rFonts w:ascii="Times New Roman" w:hAnsi="Times New Roman" w:cs="Times New Roman"/>
          <w:sz w:val="24"/>
          <w:szCs w:val="24"/>
        </w:rPr>
        <w:sectPr w:rsidR="00091301" w:rsidRPr="00531A22">
          <w:pgSz w:w="11906" w:h="16838"/>
          <w:pgMar w:top="566" w:right="592" w:bottom="734" w:left="1246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40"/>
        <w:gridCol w:w="2172"/>
        <w:gridCol w:w="2261"/>
        <w:gridCol w:w="2128"/>
      </w:tblGrid>
      <w:tr w:rsidR="00091301" w:rsidRPr="00531A22">
        <w:trPr>
          <w:cantSplit/>
          <w:trHeight w:hRule="exact" w:val="285"/>
        </w:trPr>
        <w:tc>
          <w:tcPr>
            <w:tcW w:w="10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676"/>
              </w:tabs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</w:t>
            </w:r>
          </w:p>
        </w:tc>
      </w:tr>
      <w:tr w:rsidR="00091301" w:rsidRPr="00531A22">
        <w:trPr>
          <w:cantSplit/>
          <w:trHeight w:hRule="exact" w:val="277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765"/>
              </w:tabs>
              <w:spacing w:before="3" w:line="240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ст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775"/>
              </w:tabs>
              <w:spacing w:before="3" w:line="239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5.04.2013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ной сист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 з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 работ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"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668"/>
              </w:tabs>
              <w:spacing w:before="3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нео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</w:tr>
      <w:tr w:rsidR="00091301" w:rsidRPr="00531A22">
        <w:trPr>
          <w:cantSplit/>
          <w:trHeight w:hRule="exact" w:val="84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916"/>
              </w:tabs>
              <w:spacing w:before="3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тавки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вых п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</w:t>
            </w:r>
          </w:p>
        </w:tc>
        <w:tc>
          <w:tcPr>
            <w:tcW w:w="21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990"/>
                <w:tab w:val="left" w:pos="1386"/>
              </w:tabs>
              <w:spacing w:before="3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588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2013  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общ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а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мента без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 п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щ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. Рекоменд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Т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О 22000-2007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6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166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992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личия сопрово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ов,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яю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отово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 w:rsidP="00FD5DAE">
            <w:pPr>
              <w:widowControl w:val="0"/>
              <w:spacing w:before="1" w:line="240" w:lineRule="auto"/>
              <w:ind w:right="6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164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484"/>
                <w:tab w:val="left" w:pos="2705"/>
              </w:tabs>
              <w:spacing w:before="1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сроков        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в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 w:rsidP="00FD5DAE">
            <w:pPr>
              <w:widowControl w:val="0"/>
              <w:spacing w:before="1" w:line="240" w:lineRule="auto"/>
              <w:ind w:right="6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166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998"/>
              </w:tabs>
              <w:spacing w:before="3" w:line="240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й п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ни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т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,        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т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2.4.3648-20 п. 8.1</w:t>
            </w:r>
          </w:p>
          <w:p w:rsidR="00091301" w:rsidRPr="00531A22" w:rsidRDefault="00C22994">
            <w:pPr>
              <w:widowControl w:val="0"/>
              <w:spacing w:line="240" w:lineRule="auto"/>
              <w:ind w:left="110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п.2.3.3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,</w:t>
            </w:r>
          </w:p>
          <w:p w:rsidR="00091301" w:rsidRPr="00531A22" w:rsidRDefault="00C2299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</w:tr>
      <w:tr w:rsidR="00091301" w:rsidRPr="00531A22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2104"/>
              </w:tabs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ц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а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2.4.3648-20 п. 7.1.13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ая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</w:p>
        </w:tc>
      </w:tr>
      <w:tr w:rsidR="00091301" w:rsidRPr="00531A22">
        <w:trPr>
          <w:cantSplit/>
          <w:trHeight w:hRule="exact" w:val="285"/>
        </w:trPr>
        <w:tc>
          <w:tcPr>
            <w:tcW w:w="10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676"/>
              </w:tabs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осп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г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</w:p>
        </w:tc>
      </w:tr>
      <w:tr w:rsidR="00091301" w:rsidRPr="00531A22">
        <w:trPr>
          <w:cantSplit/>
          <w:trHeight w:hRule="exact" w:val="13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599"/>
              </w:tabs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щ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ви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сстановка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етс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ПиН</w:t>
            </w:r>
          </w:p>
        </w:tc>
        <w:tc>
          <w:tcPr>
            <w:tcW w:w="21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after="1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10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, 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83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аживание дете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стом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тели</w:t>
            </w:r>
          </w:p>
        </w:tc>
      </w:tr>
      <w:tr w:rsidR="00091301" w:rsidRPr="00531A22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 ме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тели</w:t>
            </w:r>
          </w:p>
        </w:tc>
      </w:tr>
      <w:tr w:rsidR="00091301" w:rsidRPr="00531A22">
        <w:trPr>
          <w:cantSplit/>
          <w:trHeight w:hRule="exact" w:val="111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2055"/>
              </w:tabs>
              <w:spacing w:before="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тели</w:t>
            </w:r>
          </w:p>
        </w:tc>
      </w:tr>
      <w:tr w:rsidR="00091301" w:rsidRPr="00531A22">
        <w:trPr>
          <w:cantSplit/>
          <w:trHeight w:hRule="exact" w:val="111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2706"/>
              </w:tabs>
              <w:spacing w:before="3" w:line="239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т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и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с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39" w:lineRule="auto"/>
              <w:ind w:left="108" w:right="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тели, 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83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654"/>
              </w:tabs>
              <w:spacing w:before="2" w:line="240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еб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режим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21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08" w:right="6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спитатель, воспитатели</w:t>
            </w:r>
          </w:p>
        </w:tc>
      </w:tr>
    </w:tbl>
    <w:p w:rsidR="00091301" w:rsidRPr="00531A22" w:rsidRDefault="00091301">
      <w:pPr>
        <w:rPr>
          <w:rFonts w:ascii="Times New Roman" w:hAnsi="Times New Roman" w:cs="Times New Roman"/>
          <w:sz w:val="24"/>
          <w:szCs w:val="24"/>
        </w:rPr>
        <w:sectPr w:rsidR="00091301" w:rsidRPr="00531A22">
          <w:pgSz w:w="11906" w:h="16838"/>
          <w:pgMar w:top="566" w:right="592" w:bottom="624" w:left="1246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40"/>
        <w:gridCol w:w="110"/>
        <w:gridCol w:w="900"/>
        <w:gridCol w:w="938"/>
        <w:gridCol w:w="115"/>
        <w:gridCol w:w="109"/>
        <w:gridCol w:w="2261"/>
        <w:gridCol w:w="2128"/>
      </w:tblGrid>
      <w:tr w:rsidR="00091301" w:rsidRPr="00531A22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7</w:t>
            </w:r>
            <w:r w:rsidRPr="00531A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570" behindDoc="1" locked="0" layoutInCell="0" allowOverlap="1" wp14:anchorId="56BC36D3" wp14:editId="0D9011ED">
                      <wp:simplePos x="0" y="0"/>
                      <wp:positionH relativeFrom="page">
                        <wp:posOffset>3088258</wp:posOffset>
                      </wp:positionH>
                      <wp:positionV relativeFrom="page">
                        <wp:posOffset>3235782</wp:posOffset>
                      </wp:positionV>
                      <wp:extent cx="751636" cy="180136"/>
                      <wp:effectExtent l="0" t="0" r="0" b="0"/>
                      <wp:wrapNone/>
                      <wp:docPr id="17" name="drawingObject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636" cy="1801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1636" h="180136">
                                    <a:moveTo>
                                      <a:pt x="0" y="0"/>
                                    </a:moveTo>
                                    <a:lnTo>
                                      <a:pt x="0" y="180136"/>
                                    </a:lnTo>
                                    <a:lnTo>
                                      <a:pt x="751636" y="180136"/>
                                    </a:lnTo>
                                    <a:lnTo>
                                      <a:pt x="75163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      </mc:AlternateConten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538"/>
              </w:tabs>
              <w:spacing w:before="1" w:line="240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ал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разви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  <w:tr w:rsidR="00091301" w:rsidRPr="00531A22">
        <w:trPr>
          <w:cantSplit/>
          <w:trHeight w:hRule="exact" w:val="287"/>
        </w:trPr>
        <w:tc>
          <w:tcPr>
            <w:tcW w:w="1006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676"/>
              </w:tabs>
              <w:spacing w:before="8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ч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ья</w:t>
            </w:r>
          </w:p>
        </w:tc>
      </w:tr>
      <w:tr w:rsidR="00091301" w:rsidRPr="00531A22">
        <w:trPr>
          <w:cantSplit/>
          <w:trHeight w:hRule="exact" w:val="26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щ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о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10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29" w:lineRule="auto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ложен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pacing w:val="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15" w:type="dxa"/>
            <w:tcBorders>
              <w:top w:val="single" w:sz="3" w:space="0" w:color="000000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29" w:lineRule="auto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</w:p>
        </w:tc>
        <w:tc>
          <w:tcPr>
            <w:tcW w:w="107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668"/>
              </w:tabs>
              <w:spacing w:before="2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нео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08" w:righ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, 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  <w:tr w:rsidR="00091301" w:rsidRPr="00531A22">
        <w:trPr>
          <w:cantSplit/>
          <w:trHeight w:hRule="exact" w:val="276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1" w:line="229" w:lineRule="auto"/>
              <w:ind w:left="110"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ик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</w:p>
        </w:tc>
        <w:tc>
          <w:tcPr>
            <w:tcW w:w="93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1" w:line="229" w:lineRule="auto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З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pacing w:val="2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Ф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pacing w:val="2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</w:p>
        </w:tc>
        <w:tc>
          <w:tcPr>
            <w:tcW w:w="115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1" w:line="240" w:lineRule="auto"/>
              <w:ind w:left="-101" w:right="-1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 г.</w:t>
            </w:r>
          </w:p>
        </w:tc>
        <w:tc>
          <w:tcPr>
            <w:tcW w:w="107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01" w:rsidRPr="00531A22">
        <w:trPr>
          <w:cantSplit/>
          <w:trHeight w:hRule="exact" w:val="559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1" w:line="239" w:lineRule="auto"/>
              <w:ind w:right="14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pacing w:val="1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ября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pacing w:val="10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3 № 822н</w:t>
            </w:r>
          </w:p>
        </w:tc>
        <w:tc>
          <w:tcPr>
            <w:tcW w:w="115" w:type="dxa"/>
            <w:vMerge/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01" w:rsidRPr="00531A22">
        <w:trPr>
          <w:cantSplit/>
          <w:trHeight w:hRule="exact" w:val="91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2245"/>
              </w:tabs>
              <w:spacing w:before="13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ф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-оздоровительно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3" w:line="240" w:lineRule="auto"/>
              <w:ind w:left="110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п.2.10.3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</w:t>
            </w:r>
          </w:p>
        </w:tc>
      </w:tr>
      <w:tr w:rsidR="00091301" w:rsidRPr="00531A22">
        <w:trPr>
          <w:cantSplit/>
          <w:trHeight w:hRule="exact" w:val="111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369"/>
                <w:tab w:val="left" w:pos="1848"/>
              </w:tabs>
              <w:spacing w:before="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м 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21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п.3.1.8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, воспитатели</w:t>
            </w:r>
          </w:p>
        </w:tc>
      </w:tr>
      <w:tr w:rsidR="00091301" w:rsidRPr="00531A22">
        <w:trPr>
          <w:cantSplit/>
          <w:trHeight w:hRule="exact" w:val="84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487"/>
                <w:tab w:val="left" w:pos="2598"/>
              </w:tabs>
              <w:spacing w:before="3" w:line="240" w:lineRule="auto"/>
              <w:ind w:left="110" w:right="46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е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пе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</w:t>
            </w:r>
          </w:p>
        </w:tc>
        <w:tc>
          <w:tcPr>
            <w:tcW w:w="21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531A22">
              <w:rPr>
                <w:rFonts w:ascii="Times New Roman" w:eastAsia="Times New Roman" w:hAnsi="Times New Roman" w:cs="Times New Roman"/>
                <w:color w:val="3B3B3B"/>
                <w:spacing w:val="2"/>
                <w:sz w:val="24"/>
                <w:szCs w:val="24"/>
              </w:rPr>
              <w:t>3.</w:t>
            </w:r>
            <w:r w:rsidRPr="00531A22">
              <w:rPr>
                <w:rFonts w:ascii="Times New Roman" w:eastAsia="Times New Roman" w:hAnsi="Times New Roman" w:cs="Times New Roman"/>
                <w:color w:val="3B3B3B"/>
                <w:spacing w:val="3"/>
                <w:sz w:val="24"/>
                <w:szCs w:val="24"/>
              </w:rPr>
              <w:t>2</w:t>
            </w:r>
            <w:r w:rsidRPr="00531A22">
              <w:rPr>
                <w:rFonts w:ascii="Times New Roman" w:eastAsia="Times New Roman" w:hAnsi="Times New Roman" w:cs="Times New Roman"/>
                <w:color w:val="3B3B3B"/>
                <w:spacing w:val="2"/>
                <w:sz w:val="24"/>
                <w:szCs w:val="24"/>
              </w:rPr>
              <w:t>.3</w:t>
            </w:r>
            <w:r w:rsidRPr="00531A22">
              <w:rPr>
                <w:rFonts w:ascii="Times New Roman" w:eastAsia="Times New Roman" w:hAnsi="Times New Roman" w:cs="Times New Roman"/>
                <w:color w:val="3B3B3B"/>
                <w:spacing w:val="3"/>
                <w:sz w:val="24"/>
                <w:szCs w:val="24"/>
              </w:rPr>
              <w:t>2</w:t>
            </w:r>
            <w:r w:rsidRPr="00531A22">
              <w:rPr>
                <w:rFonts w:ascii="Times New Roman" w:eastAsia="Times New Roman" w:hAnsi="Times New Roman" w:cs="Times New Roman"/>
                <w:color w:val="3B3B3B"/>
                <w:spacing w:val="2"/>
                <w:sz w:val="24"/>
                <w:szCs w:val="24"/>
              </w:rPr>
              <w:t>1</w:t>
            </w:r>
            <w:r w:rsidRPr="00531A22">
              <w:rPr>
                <w:rFonts w:ascii="Times New Roman" w:eastAsia="Times New Roman" w:hAnsi="Times New Roman" w:cs="Times New Roman"/>
                <w:color w:val="3B3B3B"/>
                <w:spacing w:val="3"/>
                <w:sz w:val="24"/>
                <w:szCs w:val="24"/>
              </w:rPr>
              <w:t>5</w:t>
            </w:r>
            <w:r w:rsidRPr="00531A22">
              <w:rPr>
                <w:rFonts w:ascii="Times New Roman" w:eastAsia="Times New Roman" w:hAnsi="Times New Roman" w:cs="Times New Roman"/>
                <w:color w:val="3B3B3B"/>
                <w:spacing w:val="1"/>
                <w:sz w:val="24"/>
                <w:szCs w:val="24"/>
              </w:rPr>
              <w:t>-</w:t>
            </w:r>
            <w:r w:rsidRPr="00531A22">
              <w:rPr>
                <w:rFonts w:ascii="Times New Roman" w:eastAsia="Times New Roman" w:hAnsi="Times New Roman" w:cs="Times New Roman"/>
                <w:color w:val="3B3B3B"/>
                <w:spacing w:val="3"/>
                <w:sz w:val="24"/>
                <w:szCs w:val="24"/>
              </w:rPr>
              <w:t>1</w:t>
            </w:r>
            <w:r w:rsidRPr="00531A22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  <w:t xml:space="preserve">4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3.2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</w:tr>
      <w:tr w:rsidR="00091301" w:rsidRPr="00531A22">
        <w:trPr>
          <w:cantSplit/>
          <w:trHeight w:hRule="exact" w:val="13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793"/>
                <w:tab w:val="left" w:pos="2455"/>
              </w:tabs>
              <w:spacing w:before="1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7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ита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демио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 каран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2.4.3648-20 п. 2.9.5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091301" w:rsidRPr="00531A22">
        <w:trPr>
          <w:cantSplit/>
          <w:trHeight w:hRule="exact" w:val="249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619"/>
                <w:tab w:val="left" w:pos="2050"/>
              </w:tabs>
              <w:spacing w:before="1" w:line="240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здоровог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рсонало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рг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     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 здоровья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р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091301" w:rsidRPr="00531A22" w:rsidRDefault="00C22994">
            <w:pPr>
              <w:widowControl w:val="0"/>
              <w:tabs>
                <w:tab w:val="left" w:pos="2000"/>
              </w:tabs>
              <w:spacing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тартов и т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програм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спитатель</w:t>
            </w:r>
          </w:p>
        </w:tc>
      </w:tr>
      <w:tr w:rsidR="00091301" w:rsidRPr="00531A22">
        <w:trPr>
          <w:cantSplit/>
          <w:trHeight w:hRule="exact" w:val="837"/>
        </w:trPr>
        <w:tc>
          <w:tcPr>
            <w:tcW w:w="1006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676"/>
              </w:tabs>
              <w:spacing w:before="6" w:line="240" w:lineRule="auto"/>
              <w:ind w:left="110" w:right="9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ра</w:t>
            </w:r>
            <w:proofErr w:type="spellEnd"/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рий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х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а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нолог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з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э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полу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</w:t>
            </w:r>
            <w:proofErr w:type="spellEnd"/>
          </w:p>
        </w:tc>
      </w:tr>
      <w:tr w:rsidR="00091301" w:rsidRPr="00531A22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 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ды</w:t>
            </w:r>
          </w:p>
        </w:tc>
        <w:tc>
          <w:tcPr>
            <w:tcW w:w="2172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091301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1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2.4.3648-20 п. 1.10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2599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к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о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172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5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1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юч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ле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172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111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422"/>
                <w:tab w:val="left" w:pos="2274"/>
              </w:tabs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 т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 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ного о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72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84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707"/>
              </w:tabs>
              <w:spacing w:before="3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юч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, вы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 от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72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3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285"/>
        </w:trPr>
        <w:tc>
          <w:tcPr>
            <w:tcW w:w="1006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676"/>
              </w:tabs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ов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091301" w:rsidRPr="00531A22">
        <w:trPr>
          <w:cantSplit/>
          <w:trHeight w:hRule="exact" w:val="111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803"/>
              </w:tabs>
              <w:spacing w:before="1" w:line="239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, п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ых   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 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 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21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18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39" w:lineRule="auto"/>
              <w:ind w:left="110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п.2.2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83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803"/>
              </w:tabs>
              <w:spacing w:before="2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21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10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п.2.11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2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</w:tbl>
    <w:p w:rsidR="00091301" w:rsidRPr="00531A22" w:rsidRDefault="00091301">
      <w:pPr>
        <w:rPr>
          <w:rFonts w:ascii="Times New Roman" w:hAnsi="Times New Roman" w:cs="Times New Roman"/>
          <w:sz w:val="24"/>
          <w:szCs w:val="24"/>
        </w:rPr>
        <w:sectPr w:rsidR="00091301" w:rsidRPr="00531A22">
          <w:pgSz w:w="11906" w:h="16838"/>
          <w:pgMar w:top="566" w:right="592" w:bottom="513" w:left="1246" w:header="0" w:footer="0" w:gutter="0"/>
          <w:cols w:space="708"/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40"/>
        <w:gridCol w:w="110"/>
        <w:gridCol w:w="1582"/>
        <w:gridCol w:w="480"/>
        <w:gridCol w:w="2261"/>
        <w:gridCol w:w="2128"/>
      </w:tblGrid>
      <w:tr w:rsidR="00091301" w:rsidRPr="00531A22" w:rsidTr="00960613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3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</w:t>
            </w:r>
          </w:p>
        </w:tc>
        <w:tc>
          <w:tcPr>
            <w:tcW w:w="21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п.2.8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>
        <w:trPr>
          <w:cantSplit/>
          <w:trHeight w:hRule="exact" w:val="287"/>
        </w:trPr>
        <w:tc>
          <w:tcPr>
            <w:tcW w:w="1006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676"/>
              </w:tabs>
              <w:spacing w:before="8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ов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091301" w:rsidRPr="00531A22" w:rsidTr="00960613">
        <w:trPr>
          <w:cantSplit/>
          <w:trHeight w:hRule="exact" w:val="111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-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161"/>
                <w:tab w:val="left" w:pos="1722"/>
              </w:tabs>
              <w:spacing w:before="1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</w:t>
            </w:r>
            <w:r w:rsidRPr="0096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0613"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96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96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613"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6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6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н, полов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</w:t>
            </w:r>
            <w:r w:rsidRPr="0096061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96061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ппо</w:t>
            </w:r>
            <w:r w:rsidRPr="0096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ых помещения</w:t>
            </w:r>
            <w:r w:rsidRPr="0096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</w:t>
            </w:r>
            <w:r w:rsidRPr="0096061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r w:rsidRPr="0096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96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</w:t>
            </w:r>
            <w:r w:rsidRPr="0096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96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6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9606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960613">
              <w:rPr>
                <w:rFonts w:ascii="Times New Roman" w:eastAsia="Times New Roman" w:hAnsi="Times New Roman" w:cs="Times New Roman"/>
                <w:sz w:val="24"/>
                <w:szCs w:val="24"/>
              </w:rPr>
              <w:t>злах</w:t>
            </w:r>
          </w:p>
        </w:tc>
        <w:tc>
          <w:tcPr>
            <w:tcW w:w="21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п.2.5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 w:rsidTr="00960613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-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21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п.2.8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 w:rsidTr="00960613">
        <w:trPr>
          <w:cantSplit/>
          <w:trHeight w:hRule="exact" w:val="818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-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29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ита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ме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692" w:type="dxa"/>
            <w:gridSpan w:val="2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39" w:lineRule="auto"/>
              <w:ind w:left="110"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п.2.11</w:t>
            </w:r>
          </w:p>
        </w:tc>
        <w:tc>
          <w:tcPr>
            <w:tcW w:w="48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 w:rsidTr="00960613">
        <w:trPr>
          <w:cantSplit/>
          <w:trHeight w:hRule="exact" w:val="283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1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3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7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2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01" w:rsidRPr="00531A22" w:rsidTr="00960613">
        <w:trPr>
          <w:cantSplit/>
          <w:trHeight w:hRule="exact" w:val="83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3" w:line="240" w:lineRule="auto"/>
              <w:ind w:left="-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29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1659"/>
              </w:tabs>
              <w:spacing w:before="13" w:line="239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л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ен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, п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</w:p>
        </w:tc>
        <w:tc>
          <w:tcPr>
            <w:tcW w:w="1692" w:type="dxa"/>
            <w:gridSpan w:val="2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3" w:line="239" w:lineRule="auto"/>
              <w:ind w:left="110"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.3/2.4.3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п.2.3.3</w:t>
            </w:r>
          </w:p>
        </w:tc>
        <w:tc>
          <w:tcPr>
            <w:tcW w:w="48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3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 w:rsidTr="00960613">
        <w:trPr>
          <w:cantSplit/>
          <w:trHeight w:hRule="exact" w:val="283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1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3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9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7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2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01" w:rsidRPr="00531A22">
        <w:trPr>
          <w:cantSplit/>
          <w:trHeight w:hRule="exact" w:val="297"/>
        </w:trPr>
        <w:tc>
          <w:tcPr>
            <w:tcW w:w="1006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tabs>
                <w:tab w:val="left" w:pos="676"/>
              </w:tabs>
              <w:spacing w:before="18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</w:p>
        </w:tc>
      </w:tr>
      <w:tr w:rsidR="00091301" w:rsidRPr="00531A22" w:rsidTr="00960613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-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воз 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го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  <w:tr w:rsidR="00091301" w:rsidRPr="00531A22" w:rsidTr="00960613">
        <w:trPr>
          <w:cantSplit/>
          <w:trHeight w:hRule="exact" w:val="84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 w:rsidP="00960613">
            <w:pPr>
              <w:widowControl w:val="0"/>
              <w:spacing w:before="4" w:line="240" w:lineRule="auto"/>
              <w:ind w:left="-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96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4" w:line="240" w:lineRule="auto"/>
              <w:ind w:left="110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ция, де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дератиза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1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4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гов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31A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</w:t>
            </w:r>
            <w:r w:rsidRPr="00531A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3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4" w:line="240" w:lineRule="auto"/>
              <w:ind w:left="108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ом</w:t>
            </w:r>
          </w:p>
        </w:tc>
      </w:tr>
    </w:tbl>
    <w:p w:rsidR="00091301" w:rsidRPr="00531A22" w:rsidRDefault="00091301">
      <w:pPr>
        <w:spacing w:after="33" w:line="240" w:lineRule="exact"/>
        <w:rPr>
          <w:rFonts w:ascii="Times New Roman" w:hAnsi="Times New Roman" w:cs="Times New Roman"/>
          <w:sz w:val="24"/>
          <w:szCs w:val="24"/>
        </w:rPr>
      </w:pPr>
    </w:p>
    <w:p w:rsidR="00091301" w:rsidRPr="00531A22" w:rsidRDefault="00C22994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531A2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531A2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й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531A2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531A2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анных</w:t>
      </w:r>
      <w:r w:rsidRPr="00531A2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531A2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од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,</w:t>
      </w:r>
      <w:r w:rsidRPr="00531A2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531A2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х</w:t>
      </w:r>
      <w:r w:rsidRPr="00531A2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ляется</w:t>
      </w:r>
      <w:r w:rsidRPr="00531A2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,</w:t>
      </w:r>
      <w:r w:rsidRPr="00531A2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ов</w:t>
      </w:r>
      <w:r w:rsidRPr="00531A2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,</w:t>
      </w:r>
      <w:r w:rsidRPr="00531A2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ов,</w:t>
      </w:r>
      <w:r w:rsidRPr="00531A2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омоче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531A2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ля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31A2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531A2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эп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иологич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й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зор</w:t>
      </w:r>
    </w:p>
    <w:p w:rsidR="00091301" w:rsidRPr="00531A22" w:rsidRDefault="0009130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964"/>
        <w:gridCol w:w="1985"/>
        <w:gridCol w:w="1948"/>
      </w:tblGrid>
      <w:tr w:rsidR="00091301" w:rsidRPr="00531A22">
        <w:trPr>
          <w:cantSplit/>
          <w:trHeight w:hRule="exact" w:val="56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6" w:line="240" w:lineRule="auto"/>
              <w:ind w:left="167" w:right="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6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4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а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6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091301">
            <w:pPr>
              <w:spacing w:after="6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01" w:rsidRPr="00531A22" w:rsidRDefault="00C22994">
            <w:pPr>
              <w:widowControl w:val="0"/>
              <w:spacing w:line="240" w:lineRule="auto"/>
              <w:ind w:left="6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</w:tr>
      <w:tr w:rsidR="00091301" w:rsidRPr="00531A22">
        <w:trPr>
          <w:cantSplit/>
          <w:trHeight w:hRule="exact" w:val="359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10" w:right="234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никновение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ны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ставляющ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вья детей: -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ж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91301" w:rsidRPr="00531A22" w:rsidRDefault="00C22994">
            <w:pPr>
              <w:widowControl w:val="0"/>
              <w:spacing w:line="240" w:lineRule="auto"/>
              <w:ind w:left="110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к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без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ждения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чи воды, электро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ж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1301" w:rsidRPr="00531A22" w:rsidRDefault="00C22994">
            <w:pPr>
              <w:widowControl w:val="0"/>
              <w:spacing w:line="240" w:lineRule="auto"/>
              <w:ind w:left="110" w:right="8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ач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ачественно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олеп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о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ям воды;</w:t>
            </w:r>
          </w:p>
          <w:p w:rsidR="00091301" w:rsidRPr="00531A22" w:rsidRDefault="00C22994">
            <w:pPr>
              <w:widowControl w:val="0"/>
              <w:spacing w:line="239" w:lineRule="auto"/>
              <w:ind w:left="110" w:righ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недоб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вых пр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;</w:t>
            </w:r>
          </w:p>
          <w:p w:rsidR="00091301" w:rsidRPr="00531A22" w:rsidRDefault="00C22994">
            <w:pPr>
              <w:widowControl w:val="0"/>
              <w:spacing w:line="240" w:lineRule="auto"/>
              <w:ind w:left="110"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исправност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онн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оснабж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э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снабжения;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301" w:rsidRPr="00531A22" w:rsidRDefault="00C22994">
            <w:pPr>
              <w:widowControl w:val="0"/>
              <w:spacing w:before="1" w:line="240" w:lineRule="auto"/>
              <w:ind w:left="108" w:right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оз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ния с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3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</w:tbl>
    <w:p w:rsidR="00091301" w:rsidRPr="00531A22" w:rsidRDefault="00091301">
      <w:pPr>
        <w:rPr>
          <w:rFonts w:ascii="Times New Roman" w:hAnsi="Times New Roman" w:cs="Times New Roman"/>
          <w:sz w:val="24"/>
          <w:szCs w:val="24"/>
        </w:rPr>
        <w:sectPr w:rsidR="00091301" w:rsidRPr="00531A22">
          <w:pgSz w:w="11906" w:h="16838"/>
          <w:pgMar w:top="566" w:right="563" w:bottom="880" w:left="1132" w:header="0" w:footer="0" w:gutter="0"/>
          <w:cols w:space="708"/>
        </w:sectPr>
      </w:pPr>
    </w:p>
    <w:p w:rsidR="00091301" w:rsidRPr="00531A22" w:rsidRDefault="0009130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91301" w:rsidRPr="00531A22" w:rsidRDefault="0009130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91301" w:rsidRPr="00531A22" w:rsidRDefault="0009130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91301" w:rsidRPr="00531A22" w:rsidRDefault="0009130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91301" w:rsidRPr="00531A22" w:rsidRDefault="0009130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91301" w:rsidRPr="00531A22" w:rsidRDefault="00091301">
      <w:pPr>
        <w:spacing w:after="18" w:line="160" w:lineRule="exact"/>
        <w:rPr>
          <w:rFonts w:ascii="Times New Roman" w:hAnsi="Times New Roman" w:cs="Times New Roman"/>
          <w:sz w:val="24"/>
          <w:szCs w:val="24"/>
        </w:rPr>
      </w:pPr>
    </w:p>
    <w:p w:rsidR="00091301" w:rsidRPr="00531A22" w:rsidRDefault="00C22994">
      <w:pPr>
        <w:widowControl w:val="0"/>
        <w:spacing w:line="238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A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22" behindDoc="1" locked="0" layoutInCell="0" allowOverlap="1" wp14:anchorId="6B0C5955" wp14:editId="53CC0079">
                <wp:simplePos x="0" y="0"/>
                <wp:positionH relativeFrom="page">
                  <wp:posOffset>722375</wp:posOffset>
                </wp:positionH>
                <wp:positionV relativeFrom="paragraph">
                  <wp:posOffset>-1235456</wp:posOffset>
                </wp:positionV>
                <wp:extent cx="6078980" cy="1240789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980" cy="12407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4"/>
                              <w:gridCol w:w="4964"/>
                              <w:gridCol w:w="1985"/>
                              <w:gridCol w:w="1948"/>
                            </w:tblGrid>
                            <w:tr w:rsidR="004E6651">
                              <w:trPr>
                                <w:cantSplit/>
                                <w:trHeight w:hRule="exact" w:val="1944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E6651" w:rsidRDefault="004E6651"/>
                              </w:tc>
                              <w:tc>
                                <w:tcPr>
                                  <w:tcW w:w="496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E6651" w:rsidRDefault="004E6651">
                                  <w:pPr>
                                    <w:widowControl w:val="0"/>
                                    <w:spacing w:before="1" w:line="240" w:lineRule="auto"/>
                                    <w:ind w:left="110" w:right="10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 неисправнос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вых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роя) 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го об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вания без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о невозмо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ес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б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тског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ж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;</w:t>
                                  </w:r>
                                </w:p>
                                <w:p w:rsidR="004E6651" w:rsidRDefault="004E6651">
                                  <w:pPr>
                                    <w:widowControl w:val="0"/>
                                    <w:spacing w:line="240" w:lineRule="auto"/>
                                    <w:ind w:left="110" w:right="65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 воз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н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фек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 заболе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е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рав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 в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м порядке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E6651" w:rsidRDefault="004E6651"/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E6651" w:rsidRDefault="004E6651"/>
                              </w:tc>
                            </w:tr>
                          </w:tbl>
                          <w:p w:rsidR="004E6651" w:rsidRDefault="004E6651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8" o:spid="_x0000_s1027" type="#_x0000_t202" style="position:absolute;left:0;text-align:left;margin-left:56.9pt;margin-top:-97.3pt;width:478.65pt;height:97.7pt;z-index:-503316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4"/>
                        <w:gridCol w:w="4964"/>
                        <w:gridCol w:w="1985"/>
                        <w:gridCol w:w="1948"/>
                      </w:tblGrid>
                      <w:tr w:rsidR="004E6651">
                        <w:trPr>
                          <w:cantSplit/>
                          <w:trHeight w:hRule="exact" w:val="1944"/>
                        </w:trPr>
                        <w:tc>
                          <w:tcPr>
                            <w:tcW w:w="67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E6651" w:rsidRDefault="004E6651"/>
                        </w:tc>
                        <w:tc>
                          <w:tcPr>
                            <w:tcW w:w="496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E6651" w:rsidRDefault="004E6651">
                            <w:pPr>
                              <w:widowControl w:val="0"/>
                              <w:spacing w:before="1" w:line="240" w:lineRule="auto"/>
                              <w:ind w:left="110" w:right="10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неисправнос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вых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роя) 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го об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вания без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 невозмо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ес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тског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ж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;</w:t>
                            </w:r>
                          </w:p>
                          <w:p w:rsidR="004E6651" w:rsidRDefault="004E6651">
                            <w:pPr>
                              <w:widowControl w:val="0"/>
                              <w:spacing w:line="240" w:lineRule="auto"/>
                              <w:ind w:left="110" w:right="65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 воз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н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ек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 заболе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е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рав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 в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м порядке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E6651" w:rsidRDefault="004E6651"/>
                        </w:tc>
                        <w:tc>
                          <w:tcPr>
                            <w:tcW w:w="194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E6651" w:rsidRDefault="004E6651"/>
                        </w:tc>
                      </w:tr>
                    </w:tbl>
                    <w:p w:rsidR="004E6651" w:rsidRDefault="004E6651"/>
                  </w:txbxContent>
                </v:textbox>
                <w10:wrap anchorx="page"/>
              </v:shape>
            </w:pict>
          </mc:Fallback>
        </mc:AlternateConten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1A22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31A2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1A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ийных</w:t>
      </w:r>
      <w:r w:rsidRPr="00531A2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31A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1A2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анавлива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деятель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531A2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31A2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531A2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531A2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Таганрог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1A2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31A2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31A2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531A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с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жбы.</w:t>
      </w:r>
    </w:p>
    <w:p w:rsidR="00091301" w:rsidRPr="00531A22" w:rsidRDefault="00091301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1301" w:rsidRPr="00531A22" w:rsidRDefault="00C22994">
      <w:pPr>
        <w:widowControl w:val="0"/>
        <w:spacing w:line="238" w:lineRule="auto"/>
        <w:ind w:right="-55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531A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м,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ны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ение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с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н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я.</w:t>
      </w:r>
    </w:p>
    <w:p w:rsidR="00091301" w:rsidRPr="00531A22" w:rsidRDefault="00091301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1301" w:rsidRPr="00531A22" w:rsidRDefault="00C22994">
      <w:pPr>
        <w:widowControl w:val="0"/>
        <w:spacing w:line="240" w:lineRule="auto"/>
        <w:ind w:left="142" w:right="3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1A22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531A22">
        <w:rPr>
          <w:rFonts w:ascii="Times New Roman" w:eastAsia="Wingdings" w:hAnsi="Times New Roman" w:cs="Times New Roman"/>
          <w:color w:val="000000"/>
          <w:spacing w:val="-3"/>
          <w:sz w:val="24"/>
          <w:szCs w:val="24"/>
        </w:rPr>
        <w:t>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31A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 дез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фици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е 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606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1301" w:rsidRPr="00531A22" w:rsidRDefault="00C22994">
      <w:pPr>
        <w:widowControl w:val="0"/>
        <w:spacing w:line="240" w:lineRule="auto"/>
        <w:ind w:right="-5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A22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531A22">
        <w:rPr>
          <w:rFonts w:ascii="Times New Roman" w:eastAsia="Wingdings" w:hAnsi="Times New Roman" w:cs="Times New Roman"/>
          <w:color w:val="000000"/>
          <w:spacing w:val="-3"/>
          <w:sz w:val="24"/>
          <w:szCs w:val="24"/>
        </w:rPr>
        <w:t>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31A2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31A22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ю</w:t>
      </w:r>
      <w:r w:rsidRPr="00531A2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531A22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531A2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 ант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ептиков;</w:t>
      </w:r>
    </w:p>
    <w:p w:rsidR="00091301" w:rsidRPr="00531A22" w:rsidRDefault="00C22994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A22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531A22">
        <w:rPr>
          <w:rFonts w:ascii="Times New Roman" w:eastAsia="Wingdings" w:hAnsi="Times New Roman" w:cs="Times New Roman"/>
          <w:color w:val="000000"/>
          <w:spacing w:val="-3"/>
          <w:sz w:val="24"/>
          <w:szCs w:val="24"/>
        </w:rPr>
        <w:t>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 w:rsidRPr="00531A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ёта 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ваний (ф. № 060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531A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91301" w:rsidRPr="00531A22" w:rsidRDefault="00C22994">
      <w:pPr>
        <w:widowControl w:val="0"/>
        <w:spacing w:line="240" w:lineRule="auto"/>
        <w:ind w:right="1556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A22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531A22">
        <w:rPr>
          <w:rFonts w:ascii="Times New Roman" w:eastAsia="Wingdings" w:hAnsi="Times New Roman" w:cs="Times New Roman"/>
          <w:color w:val="000000"/>
          <w:spacing w:val="-3"/>
          <w:sz w:val="24"/>
          <w:szCs w:val="24"/>
        </w:rPr>
        <w:t>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нал регистрац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льтраф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летовых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бактерицидных</w:t>
      </w:r>
      <w:r w:rsidRPr="00531A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ок (</w:t>
      </w:r>
      <w:proofErr w:type="gramStart"/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5.1904-04);</w:t>
      </w:r>
    </w:p>
    <w:p w:rsidR="00091301" w:rsidRPr="00531A22" w:rsidRDefault="00C22994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A22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531A22">
        <w:rPr>
          <w:rFonts w:ascii="Times New Roman" w:eastAsia="Wingdings" w:hAnsi="Times New Roman" w:cs="Times New Roman"/>
          <w:color w:val="000000"/>
          <w:spacing w:val="-3"/>
          <w:sz w:val="24"/>
          <w:szCs w:val="24"/>
        </w:rPr>
        <w:t>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а на бактериц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1301" w:rsidRPr="00531A22" w:rsidRDefault="00C22994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A22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531A22">
        <w:rPr>
          <w:rFonts w:ascii="Times New Roman" w:eastAsia="Wingdings" w:hAnsi="Times New Roman" w:cs="Times New Roman"/>
          <w:color w:val="000000"/>
          <w:spacing w:val="-3"/>
          <w:sz w:val="24"/>
          <w:szCs w:val="24"/>
        </w:rPr>
        <w:t>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е карты восп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танн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ков (ф. 026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Pr="00531A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91301" w:rsidRPr="00531A22" w:rsidRDefault="00C22994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A22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531A22">
        <w:rPr>
          <w:rFonts w:ascii="Times New Roman" w:eastAsia="Wingdings" w:hAnsi="Times New Roman" w:cs="Times New Roman"/>
          <w:color w:val="000000"/>
          <w:spacing w:val="-3"/>
          <w:sz w:val="24"/>
          <w:szCs w:val="24"/>
        </w:rPr>
        <w:t>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 w:rsidRPr="00531A2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та те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ж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о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91301" w:rsidRPr="00531A22" w:rsidRDefault="00C22994">
      <w:pPr>
        <w:widowControl w:val="0"/>
        <w:spacing w:line="240" w:lineRule="auto"/>
        <w:ind w:left="142" w:right="7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A22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531A22">
        <w:rPr>
          <w:rFonts w:ascii="Times New Roman" w:eastAsia="Wingdings" w:hAnsi="Times New Roman" w:cs="Times New Roman"/>
          <w:color w:val="000000"/>
          <w:spacing w:val="-3"/>
          <w:sz w:val="24"/>
          <w:szCs w:val="24"/>
        </w:rPr>
        <w:t>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31A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) проведе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я генеральных</w:t>
      </w:r>
      <w:r w:rsidRPr="00531A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к 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н</w:t>
      </w:r>
      <w:r w:rsidRPr="00531A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ек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; </w:t>
      </w:r>
      <w:r w:rsidRPr="00531A22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531A22">
        <w:rPr>
          <w:rFonts w:ascii="Times New Roman" w:eastAsia="Wingdings" w:hAnsi="Times New Roman" w:cs="Times New Roman"/>
          <w:color w:val="000000"/>
          <w:spacing w:val="-3"/>
          <w:sz w:val="24"/>
          <w:szCs w:val="24"/>
        </w:rPr>
        <w:t>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31A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ал 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ос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тра на педи</w:t>
      </w:r>
      <w:r w:rsidRPr="00531A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з, чесот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1301" w:rsidRPr="00D45905" w:rsidRDefault="00C22994">
      <w:pPr>
        <w:widowControl w:val="0"/>
        <w:spacing w:line="238" w:lineRule="auto"/>
        <w:ind w:left="14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A22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531A22">
        <w:rPr>
          <w:rFonts w:ascii="Times New Roman" w:eastAsia="Wingdings" w:hAnsi="Times New Roman" w:cs="Times New Roman"/>
          <w:color w:val="000000"/>
          <w:spacing w:val="-3"/>
          <w:sz w:val="24"/>
          <w:szCs w:val="24"/>
        </w:rPr>
        <w:t>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нск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1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 w:rsidRPr="00531A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1A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531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531A22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sectPr w:rsidR="00091301" w:rsidRPr="00D45905">
      <w:pgSz w:w="11906" w:h="16838"/>
      <w:pgMar w:top="1134" w:right="568" w:bottom="1134" w:left="113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A5" w:rsidRDefault="00724BA5" w:rsidP="0038713A">
      <w:pPr>
        <w:spacing w:line="240" w:lineRule="auto"/>
      </w:pPr>
      <w:r>
        <w:separator/>
      </w:r>
    </w:p>
  </w:endnote>
  <w:endnote w:type="continuationSeparator" w:id="0">
    <w:p w:rsidR="00724BA5" w:rsidRDefault="00724BA5" w:rsidP="00387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A5" w:rsidRDefault="00724BA5" w:rsidP="0038713A">
      <w:pPr>
        <w:spacing w:line="240" w:lineRule="auto"/>
      </w:pPr>
      <w:r>
        <w:separator/>
      </w:r>
    </w:p>
  </w:footnote>
  <w:footnote w:type="continuationSeparator" w:id="0">
    <w:p w:rsidR="00724BA5" w:rsidRDefault="00724BA5" w:rsidP="00387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6B56"/>
    <w:multiLevelType w:val="hybridMultilevel"/>
    <w:tmpl w:val="2A36CA3E"/>
    <w:lvl w:ilvl="0" w:tplc="DAD49EBC">
      <w:start w:val="1"/>
      <w:numFmt w:val="decimal"/>
      <w:lvlText w:val="%1."/>
      <w:lvlJc w:val="left"/>
      <w:pPr>
        <w:ind w:left="142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43C646E9"/>
    <w:multiLevelType w:val="hybridMultilevel"/>
    <w:tmpl w:val="17A6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3789E"/>
    <w:multiLevelType w:val="hybridMultilevel"/>
    <w:tmpl w:val="69569030"/>
    <w:lvl w:ilvl="0" w:tplc="69DC8394">
      <w:start w:val="1"/>
      <w:numFmt w:val="decimal"/>
      <w:lvlText w:val="%1."/>
      <w:lvlJc w:val="left"/>
      <w:pPr>
        <w:ind w:left="146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761A282B"/>
    <w:multiLevelType w:val="hybridMultilevel"/>
    <w:tmpl w:val="7FAC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1301"/>
    <w:rsid w:val="00091301"/>
    <w:rsid w:val="001D453F"/>
    <w:rsid w:val="001D4D2C"/>
    <w:rsid w:val="0020505A"/>
    <w:rsid w:val="00241541"/>
    <w:rsid w:val="002D6927"/>
    <w:rsid w:val="0030493E"/>
    <w:rsid w:val="0037706D"/>
    <w:rsid w:val="0038713A"/>
    <w:rsid w:val="003D68F8"/>
    <w:rsid w:val="00425A97"/>
    <w:rsid w:val="004809D5"/>
    <w:rsid w:val="004E6651"/>
    <w:rsid w:val="00531A22"/>
    <w:rsid w:val="00556F4A"/>
    <w:rsid w:val="005B0B9B"/>
    <w:rsid w:val="00712BFD"/>
    <w:rsid w:val="00724BA5"/>
    <w:rsid w:val="0082699B"/>
    <w:rsid w:val="008870F0"/>
    <w:rsid w:val="008A640D"/>
    <w:rsid w:val="008E627C"/>
    <w:rsid w:val="00943945"/>
    <w:rsid w:val="00955396"/>
    <w:rsid w:val="00960613"/>
    <w:rsid w:val="00A03539"/>
    <w:rsid w:val="00AE4501"/>
    <w:rsid w:val="00BA6F71"/>
    <w:rsid w:val="00BC7622"/>
    <w:rsid w:val="00C1263D"/>
    <w:rsid w:val="00C22994"/>
    <w:rsid w:val="00C5530B"/>
    <w:rsid w:val="00C91649"/>
    <w:rsid w:val="00D13336"/>
    <w:rsid w:val="00D45905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F71"/>
    <w:pPr>
      <w:spacing w:line="240" w:lineRule="auto"/>
    </w:pPr>
  </w:style>
  <w:style w:type="paragraph" w:styleId="a4">
    <w:name w:val="List Paragraph"/>
    <w:basedOn w:val="a"/>
    <w:uiPriority w:val="34"/>
    <w:qFormat/>
    <w:rsid w:val="003871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71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13A"/>
  </w:style>
  <w:style w:type="paragraph" w:styleId="a7">
    <w:name w:val="footer"/>
    <w:basedOn w:val="a"/>
    <w:link w:val="a8"/>
    <w:uiPriority w:val="99"/>
    <w:unhideWhenUsed/>
    <w:rsid w:val="003871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13A"/>
  </w:style>
  <w:style w:type="paragraph" w:styleId="a9">
    <w:name w:val="Balloon Text"/>
    <w:basedOn w:val="a"/>
    <w:link w:val="aa"/>
    <w:uiPriority w:val="99"/>
    <w:semiHidden/>
    <w:unhideWhenUsed/>
    <w:rsid w:val="004E6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F71"/>
    <w:pPr>
      <w:spacing w:line="240" w:lineRule="auto"/>
    </w:pPr>
  </w:style>
  <w:style w:type="paragraph" w:styleId="a4">
    <w:name w:val="List Paragraph"/>
    <w:basedOn w:val="a"/>
    <w:uiPriority w:val="34"/>
    <w:qFormat/>
    <w:rsid w:val="003871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71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13A"/>
  </w:style>
  <w:style w:type="paragraph" w:styleId="a7">
    <w:name w:val="footer"/>
    <w:basedOn w:val="a"/>
    <w:link w:val="a8"/>
    <w:uiPriority w:val="99"/>
    <w:unhideWhenUsed/>
    <w:rsid w:val="003871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13A"/>
  </w:style>
  <w:style w:type="paragraph" w:styleId="a9">
    <w:name w:val="Balloon Text"/>
    <w:basedOn w:val="a"/>
    <w:link w:val="aa"/>
    <w:uiPriority w:val="99"/>
    <w:semiHidden/>
    <w:unhideWhenUsed/>
    <w:rsid w:val="004E6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11F3-BF03-4F01-B107-4D2DA7A2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3-10-17T15:49:00Z</cp:lastPrinted>
  <dcterms:created xsi:type="dcterms:W3CDTF">2021-03-10T13:36:00Z</dcterms:created>
  <dcterms:modified xsi:type="dcterms:W3CDTF">2023-11-01T13:14:00Z</dcterms:modified>
</cp:coreProperties>
</file>